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F91E98">
      <w:r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471FB4" wp14:editId="2B97FB42">
                <wp:simplePos x="0" y="0"/>
                <wp:positionH relativeFrom="column">
                  <wp:posOffset>-314325</wp:posOffset>
                </wp:positionH>
                <wp:positionV relativeFrom="paragraph">
                  <wp:posOffset>3357245</wp:posOffset>
                </wp:positionV>
                <wp:extent cx="3302635" cy="22294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222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10D" w:rsidRPr="00BE510D" w:rsidRDefault="00F91E98" w:rsidP="00BE510D">
                            <w:pPr>
                              <w:pStyle w:val="Heading2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ducation:"/>
                                <w:tag w:val="Education:"/>
                                <w:id w:val="-240249780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:rsidR="00BE510D" w:rsidRPr="00BE510D" w:rsidRDefault="00F91E98" w:rsidP="00BE510D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nter degree:"/>
                                <w:tag w:val="Enter degree:"/>
                                <w:id w:val="-15353462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Degree</w:t>
                                </w:r>
                              </w:sdtContent>
                            </w:sdt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date earned:"/>
                                <w:tag w:val="Enter date earned:"/>
                                <w:id w:val="-676649733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Date Earned</w:t>
                                </w:r>
                              </w:sdtContent>
                            </w:sdt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school:"/>
                                <w:tag w:val="Enter school:"/>
                                <w:id w:val="-132723890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School</w:t>
                                </w:r>
                              </w:sdtContent>
                            </w:sdt>
                          </w:p>
                          <w:p w:rsidR="00BE510D" w:rsidRPr="00A85B6F" w:rsidRDefault="00F91E98" w:rsidP="00BE510D">
                            <w:pPr>
                              <w:jc w:val="center"/>
                            </w:pPr>
                            <w:sdt>
                              <w:sdtPr>
                                <w:alias w:val="Education details:"/>
                                <w:tag w:val="Education details:"/>
                                <w:id w:val="-550382198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A85B6F">
                                  <w:t>You might want to include your GPA and a summary of relevant coursework, awards, and honors.</w:t>
                                </w:r>
                              </w:sdtContent>
                            </w:sdt>
                          </w:p>
                          <w:p w:rsidR="00BE510D" w:rsidRPr="00BE510D" w:rsidRDefault="00F91E98" w:rsidP="00BE510D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nter degree:"/>
                                <w:tag w:val="Enter degree:"/>
                                <w:id w:val="199621401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Degree</w:t>
                                </w:r>
                              </w:sdtContent>
                            </w:sdt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date earned:"/>
                                <w:tag w:val="Enter date earned:"/>
                                <w:id w:val="260650080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Date Earned</w:t>
                                </w:r>
                              </w:sdtContent>
                            </w:sdt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school:"/>
                                <w:tag w:val="Enter school:"/>
                                <w:id w:val="-1660455801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</w:rPr>
                                  <w:t>School</w:t>
                                </w:r>
                              </w:sdtContent>
                            </w:sdt>
                          </w:p>
                          <w:p w:rsidR="00BE510D" w:rsidRDefault="00F91E98" w:rsidP="00BE510D">
                            <w:pPr>
                              <w:jc w:val="center"/>
                            </w:pPr>
                            <w:sdt>
                              <w:sdtPr>
                                <w:alias w:val="Education details:"/>
                                <w:tag w:val="Education details:"/>
                                <w:id w:val="-927345116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A85B6F">
                                  <w:t>On the Home tab of the ribbon, check out Styles to apply the formatting you need with just a click.</w:t>
                                </w:r>
                              </w:sdtContent>
                            </w:sdt>
                          </w:p>
                          <w:p w:rsidR="00F91E98" w:rsidRDefault="00F91E98" w:rsidP="00BE510D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</w:p>
                          <w:p w:rsidR="00BE510D" w:rsidRDefault="00BE510D" w:rsidP="00BE5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4.75pt;margin-top:264.35pt;width:260.05pt;height:175.5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" filled="f" stroked="f" strokeweight=".5pt">
                <v:textbox>
                  <w:txbxContent>
                    <w:p w:rsidR="00BE510D" w:rsidRPr="00BE510D" w:rsidRDefault="00F91E98" w:rsidP="00BE510D">
                      <w:pPr>
                        <w:pStyle w:val="Heading2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ducation:"/>
                          <w:tag w:val="Education:"/>
                          <w:id w:val="-240249780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  <w:sz w:val="28"/>
                              <w:szCs w:val="28"/>
                            </w:rPr>
                            <w:t>Education</w:t>
                          </w:r>
                        </w:sdtContent>
                      </w:sdt>
                    </w:p>
                    <w:p w:rsidR="00BE510D" w:rsidRPr="00BE510D" w:rsidRDefault="00F91E98" w:rsidP="00BE510D">
                      <w:pPr>
                        <w:pStyle w:val="Heading3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nter degree:"/>
                          <w:tag w:val="Enter degree:"/>
                          <w:id w:val="-153534629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Degree</w:t>
                          </w:r>
                        </w:sdtContent>
                      </w:sdt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date earned:"/>
                          <w:tag w:val="Enter date earned:"/>
                          <w:id w:val="-676649733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Date Earned</w:t>
                          </w:r>
                        </w:sdtContent>
                      </w:sdt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school:"/>
                          <w:tag w:val="Enter school:"/>
                          <w:id w:val="-132723890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School</w:t>
                          </w:r>
                        </w:sdtContent>
                      </w:sdt>
                    </w:p>
                    <w:p w:rsidR="00BE510D" w:rsidRPr="00A85B6F" w:rsidRDefault="00F91E98" w:rsidP="00BE510D">
                      <w:pPr>
                        <w:jc w:val="center"/>
                      </w:pPr>
                      <w:sdt>
                        <w:sdtPr>
                          <w:alias w:val="Education details:"/>
                          <w:tag w:val="Education details:"/>
                          <w:id w:val="-550382198"/>
                          <w:temporary/>
                          <w:showingPlcHdr/>
                        </w:sdtPr>
                        <w:sdtEndPr/>
                        <w:sdtContent>
                          <w:r w:rsidR="00BE510D" w:rsidRPr="00A85B6F">
                            <w:t>You might want to include your GPA and a summary of relevant coursework, awards, and honors.</w:t>
                          </w:r>
                        </w:sdtContent>
                      </w:sdt>
                    </w:p>
                    <w:p w:rsidR="00BE510D" w:rsidRPr="00BE510D" w:rsidRDefault="00F91E98" w:rsidP="00BE510D">
                      <w:pPr>
                        <w:pStyle w:val="Heading3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nter degree:"/>
                          <w:tag w:val="Enter degree:"/>
                          <w:id w:val="1996214019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Degree</w:t>
                          </w:r>
                        </w:sdtContent>
                      </w:sdt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date earned:"/>
                          <w:tag w:val="Enter date earned:"/>
                          <w:id w:val="260650080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Date Earned</w:t>
                          </w:r>
                        </w:sdtContent>
                      </w:sdt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school:"/>
                          <w:tag w:val="Enter school:"/>
                          <w:id w:val="-1660455801"/>
                          <w:temporary/>
                          <w:showingPlcHdr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</w:rPr>
                            <w:t>School</w:t>
                          </w:r>
                        </w:sdtContent>
                      </w:sdt>
                    </w:p>
                    <w:p w:rsidR="00BE510D" w:rsidRDefault="00F91E98" w:rsidP="00BE510D">
                      <w:pPr>
                        <w:jc w:val="center"/>
                      </w:pPr>
                      <w:sdt>
                        <w:sdtPr>
                          <w:alias w:val="Education details:"/>
                          <w:tag w:val="Education details:"/>
                          <w:id w:val="-927345116"/>
                          <w:temporary/>
                          <w:showingPlcHdr/>
                        </w:sdtPr>
                        <w:sdtEndPr/>
                        <w:sdtContent>
                          <w:r w:rsidR="00BE510D" w:rsidRPr="00A85B6F">
                            <w:t>On the Home tab of the ribbon, check out Styles to apply the formatting you need with just a click.</w:t>
                          </w:r>
                        </w:sdtContent>
                      </w:sdt>
                    </w:p>
                    <w:p w:rsidR="00F91E98" w:rsidRDefault="00F91E98" w:rsidP="00BE510D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</w:p>
                    <w:p w:rsidR="00BE510D" w:rsidRDefault="00BE510D" w:rsidP="00BE51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5BA6">
        <w:rPr>
          <w:noProof/>
          <w:color w:val="9E165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8E1213" wp14:editId="025830E8">
                <wp:simplePos x="0" y="0"/>
                <wp:positionH relativeFrom="column">
                  <wp:posOffset>-211540</wp:posOffset>
                </wp:positionH>
                <wp:positionV relativeFrom="paragraph">
                  <wp:posOffset>8625385</wp:posOffset>
                </wp:positionV>
                <wp:extent cx="6069841" cy="627513"/>
                <wp:effectExtent l="0" t="0" r="762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41" cy="627513"/>
                          <a:chOff x="0" y="0"/>
                          <a:chExt cx="6069841" cy="627513"/>
                        </a:xfrm>
                      </wpg:grpSpPr>
                      <wps:wsp>
                        <wps:cNvPr id="33" name="Oval 223"/>
                        <wps:cNvSpPr>
                          <a:spLocks/>
                        </wps:cNvSpPr>
                        <wps:spPr bwMode="auto">
                          <a:xfrm>
                            <a:off x="5493224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219"/>
                        <wps:cNvSpPr>
                          <a:spLocks/>
                        </wps:cNvSpPr>
                        <wps:spPr bwMode="auto">
                          <a:xfrm>
                            <a:off x="102358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" y="129654"/>
                            <a:ext cx="2311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Oval 219"/>
                        <wps:cNvSpPr>
                          <a:spLocks/>
                        </wps:cNvSpPr>
                        <wps:spPr bwMode="auto">
                          <a:xfrm>
                            <a:off x="1105468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946" y="116006"/>
                            <a:ext cx="1822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Oval 220"/>
                        <wps:cNvSpPr>
                          <a:spLocks/>
                        </wps:cNvSpPr>
                        <wps:spPr bwMode="auto">
                          <a:xfrm>
                            <a:off x="2217761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591" y="136478"/>
                            <a:ext cx="23749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Oval 221"/>
                        <wps:cNvSpPr>
                          <a:spLocks/>
                        </wps:cNvSpPr>
                        <wps:spPr bwMode="auto">
                          <a:xfrm>
                            <a:off x="3411940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1122" y="136478"/>
                            <a:ext cx="2597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Caixa de Texto 206"/>
                        <wps:cNvSpPr txBox="1">
                          <a:spLocks/>
                        </wps:cNvSpPr>
                        <wps:spPr bwMode="auto">
                          <a:xfrm>
                            <a:off x="1003110" y="532263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GOOD MUS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Caixa de Texto 209"/>
                        <wps:cNvSpPr txBox="1">
                          <a:spLocks/>
                        </wps:cNvSpPr>
                        <wps:spPr bwMode="auto">
                          <a:xfrm>
                            <a:off x="0" y="532263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Caixa de Texto 210"/>
                        <wps:cNvSpPr txBox="1">
                          <a:spLocks/>
                        </wps:cNvSpPr>
                        <wps:spPr bwMode="auto">
                          <a:xfrm>
                            <a:off x="2115403" y="532263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GA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Caixa de Texto 211"/>
                        <wps:cNvSpPr txBox="1">
                          <a:spLocks/>
                        </wps:cNvSpPr>
                        <wps:spPr bwMode="auto">
                          <a:xfrm>
                            <a:off x="4319516" y="532263"/>
                            <a:ext cx="6858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TRAV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Caixa de Texto 212"/>
                        <wps:cNvSpPr txBox="1">
                          <a:spLocks/>
                        </wps:cNvSpPr>
                        <wps:spPr bwMode="auto">
                          <a:xfrm>
                            <a:off x="3302758" y="532263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FOOTB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Caixa de Texto 213"/>
                        <wps:cNvSpPr txBox="1">
                          <a:spLocks/>
                        </wps:cNvSpPr>
                        <wps:spPr bwMode="auto">
                          <a:xfrm>
                            <a:off x="5384041" y="532263"/>
                            <a:ext cx="6858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FIT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053" y="156949"/>
                            <a:ext cx="23622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Oval 222"/>
                        <wps:cNvSpPr>
                          <a:spLocks/>
                        </wps:cNvSpPr>
                        <wps:spPr bwMode="auto">
                          <a:xfrm>
                            <a:off x="4428698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352" y="143302"/>
                            <a:ext cx="21526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" o:spid="_x0000_s1026" style="position:absolute;margin-left:-16.65pt;margin-top:679.15pt;width:477.95pt;height:49.4pt;z-index:251662336" coordsize="60698,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">
                <v:oval id="Oval 223" o:spid="_x0000_s1027" style="position:absolute;left:54932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" fillcolor="#9e1654" stroked="f">
                  <v:path arrowok="t"/>
                </v:oval>
                <v:oval id="Oval 219" o:spid="_x0000_s1028" style="position:absolute;left:1023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" fillcolor="#9e1654" stroked="f">
                  <v:path arrowok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9" type="#_x0000_t75" style="position:absolute;left:2251;top:1296;width:2312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">
                  <v:imagedata r:id="rId14" o:title=""/>
                  <v:path arrowok="t"/>
                </v:shape>
                <v:oval id="Oval 219" o:spid="_x0000_s1030" style="position:absolute;left:11054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" fillcolor="#9e1654" stroked="f">
                  <v:path arrowok="t"/>
                </v:oval>
                <v:shape id="Picture 257" o:spid="_x0000_s1031" type="#_x0000_t75" style="position:absolute;left:12419;top:1160;width:1822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">
                  <v:imagedata r:id="rId15" o:title=""/>
                  <v:path arrowok="t"/>
                </v:shape>
                <v:oval id="Oval 220" o:spid="_x0000_s1032" style="position:absolute;left:22177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" fillcolor="#9e1654" stroked="f">
                  <v:path arrowok="t"/>
                </v:oval>
                <v:shape id="Picture 257" o:spid="_x0000_s1033" type="#_x0000_t75" style="position:absolute;left:23405;top:1364;width:2375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">
                  <v:imagedata r:id="rId16" o:title=""/>
                  <v:path arrowok="t"/>
                </v:shape>
                <v:oval id="Oval 221" o:spid="_x0000_s1034" style="position:absolute;left:34119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" fillcolor="#9e1654" stroked="f">
                  <v:path arrowok="t"/>
                </v:oval>
                <v:shape id="Picture 257" o:spid="_x0000_s1035" type="#_x0000_t75" style="position:absolute;left:35211;top:1364;width:259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6" o:spid="_x0000_s1036" type="#_x0000_t202" style="position:absolute;left:10031;top:5322;width:685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GOOD MUSIC</w:t>
                        </w:r>
                      </w:p>
                    </w:txbxContent>
                  </v:textbox>
                </v:shape>
                <v:shape id="Caixa de Texto 209" o:spid="_x0000_s1037" type="#_x0000_t202" style="position:absolute;top:5322;width:685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8z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p0f4+5J/gFz8AgAA//8DAFBLAQItABQABgAIAAAAIQDb4fbL7gAAAIUBAAATAAAAAAAAAAAA&#10;AAAAAAAAAABbQ29udGVudF9UeXBlc10ueG1sUEsBAi0AFAAGAAgAAAAhAFr0LFu/AAAAFQEAAAsA&#10;AAAAAAAAAAAAAAAAHwEAAF9yZWxzLy5yZWxzUEsBAi0AFAAGAAgAAAAhAMI5PzP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BOOKS</w:t>
                        </w:r>
                      </w:p>
                    </w:txbxContent>
                  </v:textbox>
                </v:shape>
                <v:shape id="Caixa de Texto 210" o:spid="_x0000_s1038" type="#_x0000_t202" style="position:absolute;left:21154;top:5322;width:685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GAMES</w:t>
                        </w:r>
                      </w:p>
                    </w:txbxContent>
                  </v:textbox>
                </v:shape>
                <v:shape id="Caixa de Texto 211" o:spid="_x0000_s1039" type="#_x0000_t202" style="position:absolute;left:43195;top:5322;width:6858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Lc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CKcAtz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TRAVELS</w:t>
                        </w:r>
                      </w:p>
                    </w:txbxContent>
                  </v:textbox>
                </v:shape>
                <v:shape id="Caixa de Texto 212" o:spid="_x0000_s1040" type="#_x0000_t202" style="position:absolute;left:33027;top:5322;width:685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FOOTBALL</w:t>
                        </w:r>
                      </w:p>
                    </w:txbxContent>
                  </v:textbox>
                </v:shape>
                <v:shape id="Caixa de Texto 213" o:spid="_x0000_s1041" type="#_x0000_t202" style="position:absolute;left:53840;top:5322;width:6858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FITNESS</w:t>
                        </w:r>
                      </w:p>
                    </w:txbxContent>
                  </v:textbox>
                </v:shape>
                <v:shape id="Picture 257" o:spid="_x0000_s1042" type="#_x0000_t75" style="position:absolute;left:56160;top:1569;width:2362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">
                  <v:imagedata r:id="rId18" o:title=""/>
                  <v:path arrowok="t"/>
                </v:shape>
                <v:oval id="Oval 222" o:spid="_x0000_s1043" style="position:absolute;left:44286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" fillcolor="#9e1654" stroked="f">
                  <v:path arrowok="t"/>
                </v:oval>
                <v:shape id="Picture 257" o:spid="_x0000_s1044" type="#_x0000_t75" style="position:absolute;left:45583;top:1433;width:2153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  <w:r w:rsidR="00C95BA6" w:rsidRPr="00527D5F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58EB22" wp14:editId="4A412955">
                <wp:simplePos x="0" y="0"/>
                <wp:positionH relativeFrom="page">
                  <wp:align>left</wp:align>
                </wp:positionH>
                <wp:positionV relativeFrom="paragraph">
                  <wp:posOffset>9488384</wp:posOffset>
                </wp:positionV>
                <wp:extent cx="7533640" cy="265736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0" cy="265736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4F851D" id="Rectangle 7" o:spid="_x0000_s1026" style="position:absolute;margin-left:0;margin-top:747.1pt;width:593.2pt;height:20.9pt;z-index: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" fillcolor="#9e1654" stroked="f" strokeweight="2.25pt">
                <w10:wrap anchorx="page"/>
              </v:rect>
            </w:pict>
          </mc:Fallback>
        </mc:AlternateContent>
      </w:r>
      <w:r w:rsidR="001F5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0DB7245" wp14:editId="3DBB87CD">
                <wp:simplePos x="0" y="0"/>
                <wp:positionH relativeFrom="margin">
                  <wp:posOffset>3372928</wp:posOffset>
                </wp:positionH>
                <wp:positionV relativeFrom="margin">
                  <wp:posOffset>1078302</wp:posOffset>
                </wp:positionV>
                <wp:extent cx="2687955" cy="2570672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2570672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D5F" w:rsidRPr="001F58C9" w:rsidRDefault="00527D5F" w:rsidP="00527D5F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pacing w:val="50"/>
                              </w:rPr>
                            </w:pPr>
                            <w:r w:rsidRPr="00527D5F"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OBJECTIVE</w:t>
                            </w:r>
                            <w:r w:rsidR="001F58C9"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D598E" w:rsidRPr="00BD598E" w:rsidRDefault="00F91E98" w:rsidP="00BD598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alias w:val="Enter job details:"/>
                                <w:tag w:val="Enter job details:"/>
                                <w:id w:val="1857698157"/>
                                <w:placeholder>
                                  <w:docPart w:val="A03663BDCE584BA79A26698316A21E0E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BD598E" w:rsidRPr="00BD598E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Summarize your key responsibilities, leadership, and most stellar accomplishments. Don’t list everything; keep it relevant and include data that shows the impact you made.</w:t>
                                </w:r>
                              </w:sdtContent>
                            </w:sdt>
                            <w:r w:rsidR="00BD598E" w:rsidRPr="00BD598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27D5F" w:rsidRPr="00527D5F" w:rsidRDefault="00527D5F" w:rsidP="00BD598E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45" type="#_x0000_t202" style="position:absolute;margin-left:265.6pt;margin-top:84.9pt;width:211.65pt;height:202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" fillcolor="#9e1654" stroked="f" strokeweight=".5pt">
                <v:textbox>
                  <w:txbxContent>
                    <w:p w:rsidR="00527D5F" w:rsidRPr="001F58C9" w:rsidRDefault="00527D5F" w:rsidP="00527D5F">
                      <w:pPr>
                        <w:spacing w:before="240"/>
                        <w:jc w:val="center"/>
                        <w:rPr>
                          <w:color w:val="FFFFFF" w:themeColor="background1"/>
                          <w:spacing w:val="50"/>
                        </w:rPr>
                      </w:pPr>
                      <w:r w:rsidRPr="00527D5F"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OBJECTIVE</w:t>
                      </w:r>
                      <w:r w:rsidR="001F58C9"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br/>
                      </w:r>
                    </w:p>
                    <w:p w:rsidR="00BD598E" w:rsidRPr="00BD598E" w:rsidRDefault="00C95BA6" w:rsidP="00BD598E">
                      <w:pPr>
                        <w:jc w:val="both"/>
                        <w:rPr>
                          <w:color w:val="FFFFFF" w:themeColor="background1"/>
                        </w:rPr>
                      </w:pPr>
                      <w:sdt>
                        <w:sdtPr>
                          <w:alias w:val="Enter job details:"/>
                          <w:tag w:val="Enter job details:"/>
                          <w:id w:val="1857698157"/>
                          <w:placeholder>
                            <w:docPart w:val="A03663BDCE584BA79A26698316A21E0E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="00BD598E" w:rsidRPr="00BD598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Summarize your key responsibilities, leadership, and most stellar accomplishments. Don’t list everything; keep it relevant and include data that shows the impact you made.</w:t>
                          </w:r>
                        </w:sdtContent>
                      </w:sdt>
                      <w:r w:rsidR="00BD598E" w:rsidRPr="00BD598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527D5F" w:rsidRPr="00527D5F" w:rsidRDefault="00527D5F" w:rsidP="00BD598E">
                      <w:pPr>
                        <w:spacing w:before="240"/>
                        <w:jc w:val="center"/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5588EE" wp14:editId="1272FAEA">
                <wp:simplePos x="0" y="0"/>
                <wp:positionH relativeFrom="margin">
                  <wp:posOffset>3390181</wp:posOffset>
                </wp:positionH>
                <wp:positionV relativeFrom="paragraph">
                  <wp:posOffset>3614468</wp:posOffset>
                </wp:positionV>
                <wp:extent cx="2647950" cy="4530509"/>
                <wp:effectExtent l="19050" t="1905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30509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9E1654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833EBB" id="Rectangle 9" o:spid="_x0000_s1026" style="position:absolute;margin-left:266.95pt;margin-top:284.6pt;width:208.5pt;height:356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" filled="f" strokecolor="#9e1654" strokeweight="2.25pt">
                <v:stroke dashstyle="1 1" joinstyle="bevel" endcap="square"/>
                <w10:wrap anchorx="margin"/>
              </v:rect>
            </w:pict>
          </mc:Fallback>
        </mc:AlternateContent>
      </w:r>
      <w:r w:rsidR="00C95BA6">
        <w:rPr>
          <w:noProof/>
          <w:lang w:val="en-GB" w:eastAsia="en-GB"/>
        </w:rPr>
        <w:drawing>
          <wp:anchor distT="0" distB="0" distL="114300" distR="114300" simplePos="0" relativeHeight="251608064" behindDoc="0" locked="0" layoutInCell="1" allowOverlap="1" wp14:anchorId="60109E6D" wp14:editId="789A9702">
            <wp:simplePos x="0" y="0"/>
            <wp:positionH relativeFrom="page">
              <wp:align>right</wp:align>
            </wp:positionH>
            <wp:positionV relativeFrom="paragraph">
              <wp:posOffset>-1299210</wp:posOffset>
            </wp:positionV>
            <wp:extent cx="7560931" cy="10635273"/>
            <wp:effectExtent l="0" t="0" r="2540" b="0"/>
            <wp:wrapNone/>
            <wp:docPr id="1" name="Picture 1" descr="H:\PPH\Jen\Sep 2018\10\doc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10\doc-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31" cy="106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5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A018A4" wp14:editId="61DE4197">
                <wp:simplePos x="0" y="0"/>
                <wp:positionH relativeFrom="column">
                  <wp:posOffset>3952875</wp:posOffset>
                </wp:positionH>
                <wp:positionV relativeFrom="paragraph">
                  <wp:posOffset>3733800</wp:posOffset>
                </wp:positionV>
                <wp:extent cx="1480185" cy="412178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4121785"/>
                          <a:chOff x="0" y="0"/>
                          <a:chExt cx="1480185" cy="4121785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581025" y="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638175" y="85725"/>
                            <a:ext cx="206375" cy="153670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905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7B78" w:rsidRPr="00BE510D" w:rsidRDefault="00B07B78" w:rsidP="00B07B7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gmail@gmail.com</w:t>
                              </w:r>
                            </w:p>
                            <w:p w:rsidR="00B07B78" w:rsidRPr="00BE510D" w:rsidRDefault="00B07B78" w:rsidP="00B07B7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81025" y="90487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 noEditPoints="1"/>
                        </wps:cNvSpPr>
                        <wps:spPr bwMode="auto">
                          <a:xfrm>
                            <a:off x="628650" y="1000125"/>
                            <a:ext cx="217170" cy="149225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11049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20BE" w:rsidRPr="00BE510D" w:rsidRDefault="005020BE" w:rsidP="005020BE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Telephone Number</w:t>
                              </w:r>
                            </w:p>
                            <w:p w:rsidR="005020BE" w:rsidRPr="00BE510D" w:rsidRDefault="005020BE" w:rsidP="005020BE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81025" y="176212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13"/>
                        <wps:cNvSpPr>
                          <a:spLocks noEditPoints="1"/>
                        </wps:cNvSpPr>
                        <wps:spPr bwMode="auto">
                          <a:xfrm>
                            <a:off x="676275" y="1847850"/>
                            <a:ext cx="140335" cy="169545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48"/>
                              <a:gd name="T2" fmla="*/ 24 w 35"/>
                              <a:gd name="T3" fmla="*/ 1 h 48"/>
                              <a:gd name="T4" fmla="*/ 33 w 35"/>
                              <a:gd name="T5" fmla="*/ 11 h 48"/>
                              <a:gd name="T6" fmla="*/ 32 w 35"/>
                              <a:gd name="T7" fmla="*/ 23 h 48"/>
                              <a:gd name="T8" fmla="*/ 25 w 35"/>
                              <a:gd name="T9" fmla="*/ 35 h 48"/>
                              <a:gd name="T10" fmla="*/ 20 w 35"/>
                              <a:gd name="T11" fmla="*/ 43 h 48"/>
                              <a:gd name="T12" fmla="*/ 18 w 35"/>
                              <a:gd name="T13" fmla="*/ 48 h 48"/>
                              <a:gd name="T14" fmla="*/ 17 w 35"/>
                              <a:gd name="T15" fmla="*/ 47 h 48"/>
                              <a:gd name="T16" fmla="*/ 4 w 35"/>
                              <a:gd name="T17" fmla="*/ 26 h 48"/>
                              <a:gd name="T18" fmla="*/ 1 w 35"/>
                              <a:gd name="T19" fmla="*/ 19 h 48"/>
                              <a:gd name="T20" fmla="*/ 10 w 35"/>
                              <a:gd name="T21" fmla="*/ 2 h 48"/>
                              <a:gd name="T22" fmla="*/ 15 w 35"/>
                              <a:gd name="T23" fmla="*/ 0 h 48"/>
                              <a:gd name="T24" fmla="*/ 16 w 35"/>
                              <a:gd name="T25" fmla="*/ 0 h 48"/>
                              <a:gd name="T26" fmla="*/ 19 w 35"/>
                              <a:gd name="T27" fmla="*/ 0 h 48"/>
                              <a:gd name="T28" fmla="*/ 12 w 35"/>
                              <a:gd name="T29" fmla="*/ 16 h 48"/>
                              <a:gd name="T30" fmla="*/ 17 w 35"/>
                              <a:gd name="T31" fmla="*/ 22 h 48"/>
                              <a:gd name="T32" fmla="*/ 24 w 35"/>
                              <a:gd name="T33" fmla="*/ 16 h 48"/>
                              <a:gd name="T34" fmla="*/ 17 w 35"/>
                              <a:gd name="T35" fmla="*/ 10 h 48"/>
                              <a:gd name="T36" fmla="*/ 12 w 35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9" y="0"/>
                                </a:moveTo>
                                <a:cubicBezTo>
                                  <a:pt x="21" y="0"/>
                                  <a:pt x="22" y="1"/>
                                  <a:pt x="24" y="1"/>
                                </a:cubicBezTo>
                                <a:cubicBezTo>
                                  <a:pt x="29" y="3"/>
                                  <a:pt x="31" y="7"/>
                                  <a:pt x="33" y="11"/>
                                </a:cubicBezTo>
                                <a:cubicBezTo>
                                  <a:pt x="35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2" y="41"/>
                                  <a:pt x="20" y="43"/>
                                </a:cubicBezTo>
                                <a:cubicBezTo>
                                  <a:pt x="19" y="45"/>
                                  <a:pt x="18" y="46"/>
                                  <a:pt x="18" y="48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3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3" y="5"/>
                                  <a:pt x="10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4" y="16"/>
                                </a:cubicBezTo>
                                <a:cubicBezTo>
                                  <a:pt x="24" y="12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009775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898" w:rsidRPr="00BE510D" w:rsidRDefault="00152898" w:rsidP="0015289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t>Your</w:t>
                              </w:r>
                              <w:proofErr w:type="gramEnd"/>
                              <w:r>
                                <w:t xml:space="preserve"> Address here</w:t>
                              </w:r>
                            </w:p>
                            <w:p w:rsidR="00152898" w:rsidRPr="00BE510D" w:rsidRDefault="00152898" w:rsidP="0015289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81025" y="260032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581025" y="348615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28194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898" w:rsidRPr="00BE510D" w:rsidRDefault="00152898" w:rsidP="0015289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123.456.7890</w:t>
                              </w:r>
                            </w:p>
                            <w:p w:rsidR="00152898" w:rsidRPr="00BE510D" w:rsidRDefault="00152898" w:rsidP="0015289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36957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898" w:rsidRPr="00BE510D" w:rsidRDefault="00152898" w:rsidP="0015289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Your web address</w:t>
                              </w:r>
                            </w:p>
                            <w:p w:rsidR="00152898" w:rsidRPr="00BE510D" w:rsidRDefault="00152898" w:rsidP="0015289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14"/>
                        <wps:cNvSpPr>
                          <a:spLocks/>
                        </wps:cNvSpPr>
                        <wps:spPr bwMode="auto">
                          <a:xfrm>
                            <a:off x="657225" y="2686050"/>
                            <a:ext cx="174625" cy="153035"/>
                          </a:xfrm>
                          <a:custGeom>
                            <a:avLst/>
                            <a:gdLst>
                              <a:gd name="T0" fmla="*/ 9 w 39"/>
                              <a:gd name="T1" fmla="*/ 0 h 39"/>
                              <a:gd name="T2" fmla="*/ 10 w 39"/>
                              <a:gd name="T3" fmla="*/ 2 h 39"/>
                              <a:gd name="T4" fmla="*/ 14 w 39"/>
                              <a:gd name="T5" fmla="*/ 9 h 39"/>
                              <a:gd name="T6" fmla="*/ 13 w 39"/>
                              <a:gd name="T7" fmla="*/ 13 h 39"/>
                              <a:gd name="T8" fmla="*/ 12 w 39"/>
                              <a:gd name="T9" fmla="*/ 14 h 39"/>
                              <a:gd name="T10" fmla="*/ 12 w 39"/>
                              <a:gd name="T11" fmla="*/ 15 h 39"/>
                              <a:gd name="T12" fmla="*/ 15 w 39"/>
                              <a:gd name="T13" fmla="*/ 20 h 39"/>
                              <a:gd name="T14" fmla="*/ 22 w 39"/>
                              <a:gd name="T15" fmla="*/ 27 h 39"/>
                              <a:gd name="T16" fmla="*/ 22 w 39"/>
                              <a:gd name="T17" fmla="*/ 27 h 39"/>
                              <a:gd name="T18" fmla="*/ 26 w 39"/>
                              <a:gd name="T19" fmla="*/ 26 h 39"/>
                              <a:gd name="T20" fmla="*/ 27 w 39"/>
                              <a:gd name="T21" fmla="*/ 25 h 39"/>
                              <a:gd name="T22" fmla="*/ 30 w 39"/>
                              <a:gd name="T23" fmla="*/ 25 h 39"/>
                              <a:gd name="T24" fmla="*/ 38 w 39"/>
                              <a:gd name="T25" fmla="*/ 29 h 39"/>
                              <a:gd name="T26" fmla="*/ 38 w 39"/>
                              <a:gd name="T27" fmla="*/ 32 h 39"/>
                              <a:gd name="T28" fmla="*/ 33 w 39"/>
                              <a:gd name="T29" fmla="*/ 38 h 39"/>
                              <a:gd name="T30" fmla="*/ 29 w 39"/>
                              <a:gd name="T31" fmla="*/ 39 h 39"/>
                              <a:gd name="T32" fmla="*/ 22 w 39"/>
                              <a:gd name="T33" fmla="*/ 37 h 39"/>
                              <a:gd name="T34" fmla="*/ 11 w 39"/>
                              <a:gd name="T35" fmla="*/ 28 h 39"/>
                              <a:gd name="T36" fmla="*/ 3 w 39"/>
                              <a:gd name="T37" fmla="*/ 19 h 39"/>
                              <a:gd name="T38" fmla="*/ 0 w 39"/>
                              <a:gd name="T39" fmla="*/ 11 h 39"/>
                              <a:gd name="T40" fmla="*/ 0 w 39"/>
                              <a:gd name="T41" fmla="*/ 10 h 39"/>
                              <a:gd name="T42" fmla="*/ 0 w 39"/>
                              <a:gd name="T43" fmla="*/ 8 h 39"/>
                              <a:gd name="T44" fmla="*/ 2 w 39"/>
                              <a:gd name="T45" fmla="*/ 5 h 39"/>
                              <a:gd name="T46" fmla="*/ 6 w 39"/>
                              <a:gd name="T47" fmla="*/ 1 h 39"/>
                              <a:gd name="T48" fmla="*/ 8 w 39"/>
                              <a:gd name="T49" fmla="*/ 0 h 39"/>
                              <a:gd name="T50" fmla="*/ 9 w 39"/>
                              <a:gd name="T5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9" y="0"/>
                                </a:moveTo>
                                <a:cubicBezTo>
                                  <a:pt x="9" y="1"/>
                                  <a:pt x="10" y="1"/>
                                  <a:pt x="10" y="2"/>
                                </a:cubicBezTo>
                                <a:cubicBezTo>
                                  <a:pt x="11" y="4"/>
                                  <a:pt x="13" y="7"/>
                                  <a:pt x="14" y="9"/>
                                </a:cubicBezTo>
                                <a:cubicBezTo>
                                  <a:pt x="15" y="11"/>
                                  <a:pt x="14" y="11"/>
                                  <a:pt x="13" y="13"/>
                                </a:cubicBezTo>
                                <a:cubicBezTo>
                                  <a:pt x="13" y="13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1" y="15"/>
                                  <a:pt x="12" y="15"/>
                                </a:cubicBezTo>
                                <a:cubicBezTo>
                                  <a:pt x="12" y="17"/>
                                  <a:pt x="13" y="19"/>
                                  <a:pt x="15" y="20"/>
                                </a:cubicBezTo>
                                <a:cubicBezTo>
                                  <a:pt x="17" y="23"/>
                                  <a:pt x="19" y="25"/>
                                  <a:pt x="22" y="27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4" y="28"/>
                                  <a:pt x="24" y="28"/>
                                  <a:pt x="26" y="26"/>
                                </a:cubicBezTo>
                                <a:cubicBezTo>
                                  <a:pt x="26" y="26"/>
                                  <a:pt x="27" y="26"/>
                                  <a:pt x="27" y="25"/>
                                </a:cubicBezTo>
                                <a:cubicBezTo>
                                  <a:pt x="28" y="24"/>
                                  <a:pt x="29" y="24"/>
                                  <a:pt x="30" y="25"/>
                                </a:cubicBezTo>
                                <a:cubicBezTo>
                                  <a:pt x="33" y="26"/>
                                  <a:pt x="35" y="28"/>
                                  <a:pt x="38" y="29"/>
                                </a:cubicBezTo>
                                <a:cubicBezTo>
                                  <a:pt x="39" y="30"/>
                                  <a:pt x="39" y="31"/>
                                  <a:pt x="38" y="32"/>
                                </a:cubicBezTo>
                                <a:cubicBezTo>
                                  <a:pt x="36" y="34"/>
                                  <a:pt x="35" y="36"/>
                                  <a:pt x="33" y="38"/>
                                </a:cubicBezTo>
                                <a:cubicBezTo>
                                  <a:pt x="32" y="39"/>
                                  <a:pt x="31" y="39"/>
                                  <a:pt x="29" y="39"/>
                                </a:cubicBezTo>
                                <a:cubicBezTo>
                                  <a:pt x="27" y="39"/>
                                  <a:pt x="24" y="38"/>
                                  <a:pt x="22" y="37"/>
                                </a:cubicBezTo>
                                <a:cubicBezTo>
                                  <a:pt x="17" y="34"/>
                                  <a:pt x="14" y="32"/>
                                  <a:pt x="11" y="28"/>
                                </a:cubicBezTo>
                                <a:cubicBezTo>
                                  <a:pt x="8" y="25"/>
                                  <a:pt x="5" y="22"/>
                                  <a:pt x="3" y="19"/>
                                </a:cubicBezTo>
                                <a:cubicBezTo>
                                  <a:pt x="2" y="16"/>
                                  <a:pt x="1" y="14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0"/>
                                </a:cubicBezTo>
                                <a:cubicBezTo>
                                  <a:pt x="0" y="10"/>
                                  <a:pt x="0" y="9"/>
                                  <a:pt x="0" y="8"/>
                                </a:cubicBezTo>
                                <a:cubicBezTo>
                                  <a:pt x="1" y="7"/>
                                  <a:pt x="1" y="6"/>
                                  <a:pt x="2" y="5"/>
                                </a:cubicBezTo>
                                <a:cubicBezTo>
                                  <a:pt x="4" y="4"/>
                                  <a:pt x="5" y="3"/>
                                  <a:pt x="6" y="1"/>
                                </a:cubicBezTo>
                                <a:cubicBezTo>
                                  <a:pt x="7" y="1"/>
                                  <a:pt x="7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"/>
                        <wps:cNvSpPr>
                          <a:spLocks noEditPoints="1"/>
                        </wps:cNvSpPr>
                        <wps:spPr bwMode="auto">
                          <a:xfrm>
                            <a:off x="676275" y="3581400"/>
                            <a:ext cx="135255" cy="118745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42"/>
                              <a:gd name="T2" fmla="*/ 0 w 42"/>
                              <a:gd name="T3" fmla="*/ 20 h 42"/>
                              <a:gd name="T4" fmla="*/ 31 w 42"/>
                              <a:gd name="T5" fmla="*/ 22 h 42"/>
                              <a:gd name="T6" fmla="*/ 22 w 42"/>
                              <a:gd name="T7" fmla="*/ 28 h 42"/>
                              <a:gd name="T8" fmla="*/ 31 w 42"/>
                              <a:gd name="T9" fmla="*/ 22 h 42"/>
                              <a:gd name="T10" fmla="*/ 11 w 42"/>
                              <a:gd name="T11" fmla="*/ 22 h 42"/>
                              <a:gd name="T12" fmla="*/ 20 w 42"/>
                              <a:gd name="T13" fmla="*/ 28 h 42"/>
                              <a:gd name="T14" fmla="*/ 22 w 42"/>
                              <a:gd name="T15" fmla="*/ 19 h 42"/>
                              <a:gd name="T16" fmla="*/ 30 w 42"/>
                              <a:gd name="T17" fmla="*/ 14 h 42"/>
                              <a:gd name="T18" fmla="*/ 22 w 42"/>
                              <a:gd name="T19" fmla="*/ 19 h 42"/>
                              <a:gd name="T20" fmla="*/ 20 w 42"/>
                              <a:gd name="T21" fmla="*/ 14 h 42"/>
                              <a:gd name="T22" fmla="*/ 12 w 42"/>
                              <a:gd name="T23" fmla="*/ 14 h 42"/>
                              <a:gd name="T24" fmla="*/ 20 w 42"/>
                              <a:gd name="T25" fmla="*/ 19 h 42"/>
                              <a:gd name="T26" fmla="*/ 13 w 42"/>
                              <a:gd name="T27" fmla="*/ 31 h 42"/>
                              <a:gd name="T28" fmla="*/ 20 w 42"/>
                              <a:gd name="T29" fmla="*/ 31 h 42"/>
                              <a:gd name="T30" fmla="*/ 22 w 42"/>
                              <a:gd name="T31" fmla="*/ 39 h 42"/>
                              <a:gd name="T32" fmla="*/ 22 w 42"/>
                              <a:gd name="T33" fmla="*/ 31 h 42"/>
                              <a:gd name="T34" fmla="*/ 22 w 42"/>
                              <a:gd name="T35" fmla="*/ 11 h 42"/>
                              <a:gd name="T36" fmla="*/ 22 w 42"/>
                              <a:gd name="T37" fmla="*/ 3 h 42"/>
                              <a:gd name="T38" fmla="*/ 20 w 42"/>
                              <a:gd name="T39" fmla="*/ 11 h 42"/>
                              <a:gd name="T40" fmla="*/ 13 w 42"/>
                              <a:gd name="T41" fmla="*/ 11 h 42"/>
                              <a:gd name="T42" fmla="*/ 9 w 42"/>
                              <a:gd name="T43" fmla="*/ 14 h 42"/>
                              <a:gd name="T44" fmla="*/ 4 w 42"/>
                              <a:gd name="T45" fmla="*/ 15 h 42"/>
                              <a:gd name="T46" fmla="*/ 8 w 42"/>
                              <a:gd name="T47" fmla="*/ 20 h 42"/>
                              <a:gd name="T48" fmla="*/ 9 w 42"/>
                              <a:gd name="T49" fmla="*/ 14 h 42"/>
                              <a:gd name="T50" fmla="*/ 38 w 42"/>
                              <a:gd name="T51" fmla="*/ 14 h 42"/>
                              <a:gd name="T52" fmla="*/ 33 w 42"/>
                              <a:gd name="T53" fmla="*/ 14 h 42"/>
                              <a:gd name="T54" fmla="*/ 39 w 42"/>
                              <a:gd name="T55" fmla="*/ 19 h 42"/>
                              <a:gd name="T56" fmla="*/ 9 w 42"/>
                              <a:gd name="T57" fmla="*/ 23 h 42"/>
                              <a:gd name="T58" fmla="*/ 3 w 42"/>
                              <a:gd name="T59" fmla="*/ 22 h 42"/>
                              <a:gd name="T60" fmla="*/ 5 w 42"/>
                              <a:gd name="T61" fmla="*/ 28 h 42"/>
                              <a:gd name="T62" fmla="*/ 39 w 42"/>
                              <a:gd name="T63" fmla="*/ 22 h 42"/>
                              <a:gd name="T64" fmla="*/ 34 w 42"/>
                              <a:gd name="T65" fmla="*/ 23 h 42"/>
                              <a:gd name="T66" fmla="*/ 33 w 42"/>
                              <a:gd name="T67" fmla="*/ 28 h 42"/>
                              <a:gd name="T68" fmla="*/ 38 w 42"/>
                              <a:gd name="T69" fmla="*/ 28 h 42"/>
                              <a:gd name="T70" fmla="*/ 6 w 42"/>
                              <a:gd name="T71" fmla="*/ 11 h 42"/>
                              <a:gd name="T72" fmla="*/ 10 w 42"/>
                              <a:gd name="T73" fmla="*/ 11 h 42"/>
                              <a:gd name="T74" fmla="*/ 13 w 42"/>
                              <a:gd name="T75" fmla="*/ 5 h 42"/>
                              <a:gd name="T76" fmla="*/ 13 w 42"/>
                              <a:gd name="T77" fmla="*/ 37 h 42"/>
                              <a:gd name="T78" fmla="*/ 10 w 42"/>
                              <a:gd name="T79" fmla="*/ 31 h 42"/>
                              <a:gd name="T80" fmla="*/ 13 w 42"/>
                              <a:gd name="T81" fmla="*/ 37 h 42"/>
                              <a:gd name="T82" fmla="*/ 36 w 42"/>
                              <a:gd name="T83" fmla="*/ 31 h 42"/>
                              <a:gd name="T84" fmla="*/ 32 w 42"/>
                              <a:gd name="T85" fmla="*/ 31 h 42"/>
                              <a:gd name="T86" fmla="*/ 29 w 42"/>
                              <a:gd name="T87" fmla="*/ 5 h 42"/>
                              <a:gd name="T88" fmla="*/ 32 w 42"/>
                              <a:gd name="T89" fmla="*/ 11 h 42"/>
                              <a:gd name="T90" fmla="*/ 29 w 42"/>
                              <a:gd name="T91" fmla="*/ 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1" y="0"/>
                                </a:moveTo>
                                <a:cubicBezTo>
                                  <a:pt x="33" y="0"/>
                                  <a:pt x="42" y="9"/>
                                  <a:pt x="42" y="21"/>
                                </a:cubicBezTo>
                                <a:cubicBezTo>
                                  <a:pt x="42" y="33"/>
                                  <a:pt x="32" y="42"/>
                                  <a:pt x="21" y="42"/>
                                </a:cubicBezTo>
                                <a:cubicBezTo>
                                  <a:pt x="9" y="42"/>
                                  <a:pt x="0" y="32"/>
                                  <a:pt x="0" y="20"/>
                                </a:cubicBezTo>
                                <a:cubicBezTo>
                                  <a:pt x="0" y="9"/>
                                  <a:pt x="9" y="0"/>
                                  <a:pt x="21" y="0"/>
                                </a:cubicBezTo>
                                <a:close/>
                                <a:moveTo>
                                  <a:pt x="31" y="22"/>
                                </a:moveTo>
                                <a:cubicBezTo>
                                  <a:pt x="28" y="22"/>
                                  <a:pt x="25" y="22"/>
                                  <a:pt x="22" y="22"/>
                                </a:cubicBezTo>
                                <a:cubicBezTo>
                                  <a:pt x="22" y="24"/>
                                  <a:pt x="22" y="26"/>
                                  <a:pt x="22" y="28"/>
                                </a:cubicBezTo>
                                <a:cubicBezTo>
                                  <a:pt x="25" y="28"/>
                                  <a:pt x="27" y="28"/>
                                  <a:pt x="30" y="28"/>
                                </a:cubicBezTo>
                                <a:cubicBezTo>
                                  <a:pt x="30" y="26"/>
                                  <a:pt x="31" y="24"/>
                                  <a:pt x="31" y="22"/>
                                </a:cubicBezTo>
                                <a:close/>
                                <a:moveTo>
                                  <a:pt x="20" y="22"/>
                                </a:moveTo>
                                <a:cubicBezTo>
                                  <a:pt x="17" y="22"/>
                                  <a:pt x="14" y="22"/>
                                  <a:pt x="11" y="22"/>
                                </a:cubicBezTo>
                                <a:cubicBezTo>
                                  <a:pt x="11" y="24"/>
                                  <a:pt x="12" y="26"/>
                                  <a:pt x="12" y="28"/>
                                </a:cubicBezTo>
                                <a:cubicBezTo>
                                  <a:pt x="15" y="28"/>
                                  <a:pt x="17" y="28"/>
                                  <a:pt x="20" y="28"/>
                                </a:cubicBezTo>
                                <a:cubicBezTo>
                                  <a:pt x="20" y="26"/>
                                  <a:pt x="20" y="24"/>
                                  <a:pt x="20" y="22"/>
                                </a:cubicBezTo>
                                <a:close/>
                                <a:moveTo>
                                  <a:pt x="22" y="19"/>
                                </a:moveTo>
                                <a:cubicBezTo>
                                  <a:pt x="25" y="19"/>
                                  <a:pt x="28" y="19"/>
                                  <a:pt x="31" y="19"/>
                                </a:cubicBezTo>
                                <a:cubicBezTo>
                                  <a:pt x="31" y="18"/>
                                  <a:pt x="30" y="16"/>
                                  <a:pt x="30" y="14"/>
                                </a:cubicBezTo>
                                <a:cubicBezTo>
                                  <a:pt x="27" y="14"/>
                                  <a:pt x="25" y="14"/>
                                  <a:pt x="22" y="14"/>
                                </a:cubicBezTo>
                                <a:cubicBezTo>
                                  <a:pt x="22" y="16"/>
                                  <a:pt x="22" y="18"/>
                                  <a:pt x="22" y="19"/>
                                </a:cubicBezTo>
                                <a:close/>
                                <a:moveTo>
                                  <a:pt x="20" y="19"/>
                                </a:moveTo>
                                <a:cubicBezTo>
                                  <a:pt x="20" y="18"/>
                                  <a:pt x="20" y="16"/>
                                  <a:pt x="20" y="14"/>
                                </a:cubicBez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7" y="14"/>
                                  <a:pt x="14" y="14"/>
                                  <a:pt x="12" y="14"/>
                                </a:cubicBezTo>
                                <a:cubicBezTo>
                                  <a:pt x="12" y="16"/>
                                  <a:pt x="11" y="18"/>
                                  <a:pt x="11" y="19"/>
                                </a:cubicBezTo>
                                <a:cubicBezTo>
                                  <a:pt x="14" y="19"/>
                                  <a:pt x="17" y="19"/>
                                  <a:pt x="20" y="19"/>
                                </a:cubicBezTo>
                                <a:close/>
                                <a:moveTo>
                                  <a:pt x="20" y="31"/>
                                </a:moveTo>
                                <a:cubicBezTo>
                                  <a:pt x="17" y="31"/>
                                  <a:pt x="15" y="31"/>
                                  <a:pt x="13" y="31"/>
                                </a:cubicBezTo>
                                <a:cubicBezTo>
                                  <a:pt x="14" y="35"/>
                                  <a:pt x="17" y="39"/>
                                  <a:pt x="20" y="39"/>
                                </a:cubicBezTo>
                                <a:cubicBezTo>
                                  <a:pt x="20" y="36"/>
                                  <a:pt x="20" y="33"/>
                                  <a:pt x="20" y="31"/>
                                </a:cubicBezTo>
                                <a:close/>
                                <a:moveTo>
                                  <a:pt x="22" y="31"/>
                                </a:moveTo>
                                <a:cubicBezTo>
                                  <a:pt x="22" y="33"/>
                                  <a:pt x="22" y="36"/>
                                  <a:pt x="22" y="39"/>
                                </a:cubicBezTo>
                                <a:cubicBezTo>
                                  <a:pt x="25" y="38"/>
                                  <a:pt x="28" y="34"/>
                                  <a:pt x="29" y="31"/>
                                </a:cubicBezTo>
                                <a:cubicBezTo>
                                  <a:pt x="27" y="31"/>
                                  <a:pt x="25" y="31"/>
                                  <a:pt x="22" y="31"/>
                                </a:cubicBezTo>
                                <a:close/>
                                <a:moveTo>
                                  <a:pt x="22" y="3"/>
                                </a:moveTo>
                                <a:cubicBezTo>
                                  <a:pt x="22" y="6"/>
                                  <a:pt x="22" y="8"/>
                                  <a:pt x="22" y="11"/>
                                </a:cubicBezTo>
                                <a:cubicBezTo>
                                  <a:pt x="25" y="11"/>
                                  <a:pt x="27" y="11"/>
                                  <a:pt x="29" y="11"/>
                                </a:cubicBezTo>
                                <a:cubicBezTo>
                                  <a:pt x="28" y="8"/>
                                  <a:pt x="25" y="3"/>
                                  <a:pt x="22" y="3"/>
                                </a:cubicBezTo>
                                <a:close/>
                                <a:moveTo>
                                  <a:pt x="13" y="11"/>
                                </a:moveTo>
                                <a:cubicBezTo>
                                  <a:pt x="15" y="11"/>
                                  <a:pt x="17" y="11"/>
                                  <a:pt x="20" y="11"/>
                                </a:cubicBezTo>
                                <a:cubicBezTo>
                                  <a:pt x="20" y="8"/>
                                  <a:pt x="20" y="6"/>
                                  <a:pt x="20" y="3"/>
                                </a:cubicBezTo>
                                <a:cubicBezTo>
                                  <a:pt x="16" y="4"/>
                                  <a:pt x="14" y="8"/>
                                  <a:pt x="13" y="11"/>
                                </a:cubicBezTo>
                                <a:close/>
                                <a:moveTo>
                                  <a:pt x="9" y="14"/>
                                </a:move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5"/>
                                </a:cubicBezTo>
                                <a:cubicBezTo>
                                  <a:pt x="3" y="17"/>
                                  <a:pt x="3" y="18"/>
                                  <a:pt x="3" y="20"/>
                                </a:cubicBezTo>
                                <a:cubicBezTo>
                                  <a:pt x="5" y="20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8" y="19"/>
                                  <a:pt x="8" y="19"/>
                                </a:cubicBezTo>
                                <a:cubicBezTo>
                                  <a:pt x="9" y="17"/>
                                  <a:pt x="9" y="16"/>
                                  <a:pt x="9" y="14"/>
                                </a:cubicBezTo>
                                <a:close/>
                                <a:moveTo>
                                  <a:pt x="39" y="19"/>
                                </a:moveTo>
                                <a:cubicBezTo>
                                  <a:pt x="39" y="18"/>
                                  <a:pt x="38" y="16"/>
                                  <a:pt x="38" y="14"/>
                                </a:cubicBezTo>
                                <a:cubicBezTo>
                                  <a:pt x="38" y="14"/>
                                  <a:pt x="38" y="14"/>
                                  <a:pt x="37" y="14"/>
                                </a:cubicBezTo>
                                <a:cubicBezTo>
                                  <a:pt x="36" y="14"/>
                                  <a:pt x="34" y="14"/>
                                  <a:pt x="33" y="14"/>
                                </a:cubicBezTo>
                                <a:cubicBezTo>
                                  <a:pt x="33" y="16"/>
                                  <a:pt x="33" y="18"/>
                                  <a:pt x="34" y="19"/>
                                </a:cubicBezTo>
                                <a:cubicBezTo>
                                  <a:pt x="35" y="19"/>
                                  <a:pt x="37" y="19"/>
                                  <a:pt x="39" y="19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9" y="26"/>
                                  <a:pt x="9" y="24"/>
                                  <a:pt x="9" y="23"/>
                                </a:cubicBezTo>
                                <a:cubicBezTo>
                                  <a:pt x="8" y="23"/>
                                  <a:pt x="8" y="22"/>
                                  <a:pt x="8" y="22"/>
                                </a:cubicBezTo>
                                <a:cubicBezTo>
                                  <a:pt x="6" y="22"/>
                                  <a:pt x="5" y="22"/>
                                  <a:pt x="3" y="22"/>
                                </a:cubicBezTo>
                                <a:cubicBezTo>
                                  <a:pt x="3" y="24"/>
                                  <a:pt x="3" y="26"/>
                                  <a:pt x="4" y="28"/>
                                </a:cubicBezTo>
                                <a:cubicBezTo>
                                  <a:pt x="4" y="28"/>
                                  <a:pt x="4" y="28"/>
                                  <a:pt x="5" y="28"/>
                                </a:cubicBezTo>
                                <a:cubicBezTo>
                                  <a:pt x="6" y="28"/>
                                  <a:pt x="8" y="28"/>
                                  <a:pt x="9" y="28"/>
                                </a:cubicBezTo>
                                <a:close/>
                                <a:moveTo>
                                  <a:pt x="39" y="22"/>
                                </a:moveTo>
                                <a:cubicBezTo>
                                  <a:pt x="37" y="22"/>
                                  <a:pt x="36" y="22"/>
                                  <a:pt x="34" y="22"/>
                                </a:cubicBezTo>
                                <a:cubicBezTo>
                                  <a:pt x="34" y="22"/>
                                  <a:pt x="34" y="23"/>
                                  <a:pt x="34" y="23"/>
                                </a:cubicBezTo>
                                <a:cubicBezTo>
                                  <a:pt x="33" y="24"/>
                                  <a:pt x="33" y="25"/>
                                  <a:pt x="33" y="26"/>
                                </a:cubicBezTo>
                                <a:cubicBezTo>
                                  <a:pt x="33" y="26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6" y="28"/>
                                  <a:pt x="37" y="28"/>
                                </a:cubicBezTo>
                                <a:cubicBezTo>
                                  <a:pt x="38" y="28"/>
                                  <a:pt x="38" y="28"/>
                                  <a:pt x="38" y="28"/>
                                </a:cubicBezTo>
                                <a:cubicBezTo>
                                  <a:pt x="39" y="26"/>
                                  <a:pt x="39" y="24"/>
                                  <a:pt x="39" y="22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7" y="11"/>
                                  <a:pt x="8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0"/>
                                  <a:pt x="11" y="9"/>
                                  <a:pt x="11" y="8"/>
                                </a:cubicBezTo>
                                <a:cubicBezTo>
                                  <a:pt x="12" y="7"/>
                                  <a:pt x="12" y="6"/>
                                  <a:pt x="13" y="5"/>
                                </a:cubicBezTo>
                                <a:cubicBezTo>
                                  <a:pt x="10" y="6"/>
                                  <a:pt x="8" y="8"/>
                                  <a:pt x="6" y="11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2" y="35"/>
                                  <a:pt x="11" y="33"/>
                                  <a:pt x="10" y="31"/>
                                </a:cubicBezTo>
                                <a:cubicBezTo>
                                  <a:pt x="10" y="31"/>
                                  <a:pt x="10" y="31"/>
                                  <a:pt x="10" y="31"/>
                                </a:cubicBezTo>
                                <a:cubicBezTo>
                                  <a:pt x="8" y="31"/>
                                  <a:pt x="7" y="31"/>
                                  <a:pt x="6" y="31"/>
                                </a:cubicBezTo>
                                <a:cubicBezTo>
                                  <a:pt x="8" y="34"/>
                                  <a:pt x="10" y="36"/>
                                  <a:pt x="13" y="37"/>
                                </a:cubicBezTo>
                                <a:close/>
                                <a:moveTo>
                                  <a:pt x="29" y="37"/>
                                </a:moveTo>
                                <a:cubicBezTo>
                                  <a:pt x="32" y="36"/>
                                  <a:pt x="34" y="34"/>
                                  <a:pt x="36" y="31"/>
                                </a:cubicBezTo>
                                <a:cubicBezTo>
                                  <a:pt x="35" y="31"/>
                                  <a:pt x="34" y="31"/>
                                  <a:pt x="32" y="31"/>
                                </a:cubicBezTo>
                                <a:cubicBezTo>
                                  <a:pt x="32" y="31"/>
                                  <a:pt x="32" y="31"/>
                                  <a:pt x="32" y="31"/>
                                </a:cubicBezTo>
                                <a:cubicBezTo>
                                  <a:pt x="31" y="33"/>
                                  <a:pt x="30" y="35"/>
                                  <a:pt x="29" y="37"/>
                                </a:cubicBezTo>
                                <a:close/>
                                <a:moveTo>
                                  <a:pt x="29" y="5"/>
                                </a:moveTo>
                                <a:cubicBezTo>
                                  <a:pt x="30" y="7"/>
                                  <a:pt x="31" y="9"/>
                                  <a:pt x="32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4" y="11"/>
                                  <a:pt x="35" y="11"/>
                                  <a:pt x="36" y="11"/>
                                </a:cubicBezTo>
                                <a:cubicBezTo>
                                  <a:pt x="34" y="8"/>
                                  <a:pt x="32" y="6"/>
                                  <a:pt x="29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3" o:spid="_x0000_s1046" style="position:absolute;margin-left:311.25pt;margin-top:294pt;width:116.55pt;height:324.55pt;z-index:251707392" coordsize="14801,4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">
                <v:oval id="Oval 24" o:spid="_x0000_s1047" style="position:absolute;left:5810;width:328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" fillcolor="#9e1654" stroked="f" strokeweight="1pt">
                  <v:stroke joinstyle="miter"/>
                </v:oval>
                <v:shape id="Freeform 25" o:spid="_x0000_s1048" style="position:absolute;left:6381;top:857;width:2064;height:1536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white [3212]" strokecolor="white [3212]" strokeweight="0">
                  <v:path arrowok="t" o:connecttype="custom" o:connectlocs="5551,121852;6641,129536;9813,136234;14571,141652;20816,145691;27953,147858;174457,148055;182090,147070;188830,143918;194381,139091;198445,132984;200527,125793;200824,47480;102494,99787;31918,5516;24186,6698;17446,9851;11994,14677;8029,20785;5848,27877;5551,44229;200824,44229;200527,27877;198445,20785;194381,14677;188830,9851;182090,6698;174457,5516;31918,0;178720,394;186649,2561;193985,6698;199833,12510;203996,19603;206078,27582;206375,121852;205582,129043;203302,135742;199436,141652;194381,146775;188335,150518;181594,152783;174457,153670;27556,153374;19329,151207;12291,147070;6542,141258;2379,134264;198,126187;0,31719;1090,23346;4262,15761;9318,9358;15761,4334;23393,1182;31918,0" o:connectangles="0,0,0,0,0,0,0,0,0,0,0,0,0,0,0,0,0,0,0,0,0,0,0,0,0,0,0,0,0,0,0,0,0,0,0,0,0,0,0,0,0,0,0,0,0,0,0,0,0,0,0,0,0,0,0,0"/>
                  <o:lock v:ext="edit" verticies="t"/>
                </v:shape>
                <v:shape id="Text Box 26" o:spid="_x0000_s1049" type="#_x0000_t202" style="position:absolute;top:1905;width:1480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07B78" w:rsidRPr="00BE510D" w:rsidRDefault="00B07B78" w:rsidP="00B07B7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gmail@gmail.com</w:t>
                        </w:r>
                      </w:p>
                      <w:p w:rsidR="00B07B78" w:rsidRPr="00BE510D" w:rsidRDefault="00B07B78" w:rsidP="00B07B7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28" o:spid="_x0000_s1050" style="position:absolute;left:5810;top:9048;width:328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" fillcolor="#9e1654" stroked="f" strokeweight="1pt">
                  <v:stroke joinstyle="miter"/>
                </v:oval>
                <v:shape id="Freeform 29" o:spid="_x0000_s1051" style="position:absolute;left:6286;top:10001;width:2172;height:1492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white [3212]" strokeweight="0">
                  <v:path arrowok="t" o:connecttype="custom" o:connectlocs="137014,131815;107291,120528;112852,130285;76705,123302;87539,126267;143917,126267;126946,126267;116975,123972;101154,129998;88977,121963;74308,130476;131357,101875;141137,107423;103359,104458;114386,104171;76992,109336;84663,100918;139698,113354;130110,99292;114769,112014;104414,98622;86005,113354;76321,99292;132603,90683;137014,80161;108729,91639;79869,80256;85909,89822;140753,79013;130110,92309;110742,77387;106428,93840;81595,77195;81595,94127;79773,77387;44009,89535;21957,111823;42379,142625;195117,119284;186968,90396;149286,65621;18984,15783;5657,47733;6808,65525;27518,84465;61076,68682;166737,80735;204801,75186;211321,62751;208157,31662;174982,5548;205856,16357;213718,71647;199624,103501;187447,142146;23587,135929;20998,93170;96,50316;23491,5644" o:connectangles="0,0,0,0,0,0,0,0,0,0,0,0,0,0,0,0,0,0,0,0,0,0,0,0,0,0,0,0,0,0,0,0,0,0,0,0,0,0,0,0,0,0,0,0,0,0,0,0,0,0,0,0,0,0,0,0,0,0,0"/>
                  <o:lock v:ext="edit" verticies="t"/>
                </v:shape>
                <v:shape id="Text Box 31" o:spid="_x0000_s1052" type="#_x0000_t202" style="position:absolute;top:11049;width:1480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5020BE" w:rsidRPr="00BE510D" w:rsidRDefault="005020BE" w:rsidP="005020BE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Telephone Number</w:t>
                        </w:r>
                      </w:p>
                      <w:p w:rsidR="005020BE" w:rsidRPr="00BE510D" w:rsidRDefault="005020BE" w:rsidP="005020BE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6" o:spid="_x0000_s1053" style="position:absolute;left:5810;top:17621;width:328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" fillcolor="#9e1654" stroked="f" strokeweight="1pt">
                  <v:stroke joinstyle="miter"/>
                </v:oval>
                <v:shape id="Freeform 13" o:spid="_x0000_s1054" style="position:absolute;left:6762;top:18478;width:1404;height:1695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" path="m19,v2,,3,1,5,1c29,3,31,7,33,11v2,4,1,8,-1,12c30,27,27,31,25,35v-2,3,-3,6,-5,8c19,45,18,46,18,48,17,47,17,47,17,47,13,40,8,33,4,26,3,23,2,21,1,19,,12,3,5,10,2,11,1,13,1,15,v,,,,1,c17,,18,,19,xm12,16v-1,3,2,6,5,6c21,22,24,19,24,16v,-4,-3,-6,-7,-6c14,10,12,12,12,16xe" fillcolor="white [3212]" stroked="f">
                  <v:path arrowok="t" o:connecttype="custom" o:connectlocs="76182,0;96230,3532;132316,38854;128306,81240;100239,123627;80191,151884;72172,169545;68163,166013;16038,91837;4010,67112;40096,7064;60144,0;64153,0;76182,0;48115,56515;68163,77708;96230,56515;68163,35322;48115,56515" o:connectangles="0,0,0,0,0,0,0,0,0,0,0,0,0,0,0,0,0,0,0"/>
                  <o:lock v:ext="edit" verticies="t"/>
                </v:shape>
                <v:shape id="Text Box 17" o:spid="_x0000_s1055" type="#_x0000_t202" style="position:absolute;top:20097;width:14801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152898" w:rsidRPr="00BE510D" w:rsidRDefault="00152898" w:rsidP="0015289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t>Your</w:t>
                        </w:r>
                        <w:proofErr w:type="gramEnd"/>
                        <w:r>
                          <w:t xml:space="preserve"> Address here</w:t>
                        </w:r>
                      </w:p>
                      <w:p w:rsidR="00152898" w:rsidRPr="00BE510D" w:rsidRDefault="00152898" w:rsidP="0015289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18" o:spid="_x0000_s1056" style="position:absolute;left:5810;top:26003;width:328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" fillcolor="#9e1654" stroked="f" strokeweight="1pt">
                  <v:stroke joinstyle="miter"/>
                </v:oval>
                <v:oval id="Oval 19" o:spid="_x0000_s1057" style="position:absolute;left:5810;top:34861;width:328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" fillcolor="#9e1654" stroked="f" strokeweight="1pt">
                  <v:stroke joinstyle="miter"/>
                </v:oval>
                <v:shape id="Text Box 20" o:spid="_x0000_s1058" type="#_x0000_t202" style="position:absolute;top:28194;width:1480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152898" w:rsidRPr="00BE510D" w:rsidRDefault="00152898" w:rsidP="0015289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123.456.7890</w:t>
                        </w:r>
                      </w:p>
                      <w:p w:rsidR="00152898" w:rsidRPr="00BE510D" w:rsidRDefault="00152898" w:rsidP="0015289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shape id="Text Box 21" o:spid="_x0000_s1059" type="#_x0000_t202" style="position:absolute;top:36957;width:1480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152898" w:rsidRPr="00BE510D" w:rsidRDefault="00152898" w:rsidP="0015289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Your web address</w:t>
                        </w:r>
                      </w:p>
                      <w:p w:rsidR="00152898" w:rsidRPr="00BE510D" w:rsidRDefault="00152898" w:rsidP="0015289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shape id="Freeform 14" o:spid="_x0000_s1060" style="position:absolute;left:6572;top:26860;width:1746;height:1530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" path="m9,v,1,1,1,1,2c11,4,13,7,14,9v1,2,,2,-1,4c13,13,12,14,12,14v,,-1,1,,1c12,17,13,19,15,20v2,3,4,5,7,7c22,27,22,27,22,27v2,1,2,1,4,-1c26,26,27,26,27,25v1,-1,2,-1,3,c33,26,35,28,38,29v1,1,1,2,,3c36,34,35,36,33,38v-1,1,-2,1,-4,1c27,39,24,38,22,37,17,34,14,32,11,28,8,25,5,22,3,19,2,16,1,14,,11v,,,,,-1c,10,,9,,8,1,7,1,6,2,5,4,4,5,3,6,1,7,1,7,1,8,v,,,,1,xe" fillcolor="white [3212]" stroked="f">
                  <v:path arrowok="t" o:connecttype="custom" o:connectlocs="40298,0;44776,7848;62686,35316;58208,51012;53731,54936;53731,58860;67163,78479;98506,105947;98506,105947;116417,102023;120894,98099;134327,98099;170147,113795;170147,125567;147760,149111;129849,153035;98506,145187;49253,109871;13433,74556;0,43164;0,39240;0,31392;8955,19620;26865,3924;35821,0;40298,0" o:connectangles="0,0,0,0,0,0,0,0,0,0,0,0,0,0,0,0,0,0,0,0,0,0,0,0,0,0"/>
                </v:shape>
                <v:shape id="Freeform 15" o:spid="_x0000_s1061" style="position:absolute;left:6762;top:35814;width:1353;height:1187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" path="m21,c33,,42,9,42,21,42,33,32,42,21,42,9,42,,32,,20,,9,9,,21,xm31,22v-3,,-6,,-9,c22,24,22,26,22,28v3,,5,,8,c30,26,31,24,31,22xm20,22v-3,,-6,,-9,c11,24,12,26,12,28v3,,5,,8,c20,26,20,24,20,22xm22,19v3,,6,,9,c31,18,30,16,30,14v-3,,-5,,-8,c22,16,22,18,22,19xm20,19v,-1,,-3,,-5c20,14,19,14,19,14v-2,,-5,,-7,c12,16,11,18,11,19v3,,6,,9,xm20,31v-3,,-5,,-7,c14,35,17,39,20,39v,-3,,-6,,-8xm22,31v,2,,5,,8c25,38,28,34,29,31v-2,,-4,,-7,xm22,3v,3,,5,,8c25,11,27,11,29,11,28,8,25,3,22,3xm13,11v2,,4,,7,c20,8,20,6,20,3v-4,1,-6,5,-7,8xm9,14v,,,,,c8,14,7,14,6,14v-2,,-2,,-2,1c3,17,3,18,3,20v2,,3,,5,c8,20,8,19,8,19,9,17,9,16,9,14xm39,19v,-1,-1,-3,-1,-5c38,14,38,14,37,14v-1,,-3,,-4,c33,16,33,18,34,19v1,,3,,5,xm9,28v,-2,,-4,,-5c8,23,8,22,8,22v-2,,-3,,-5,c3,24,3,26,4,28v,,,,1,c6,28,8,28,9,28xm39,22v-2,,-3,,-5,c34,22,34,23,34,23v-1,1,-1,2,-1,3c33,26,33,27,33,28v1,,3,,4,c38,28,38,28,38,28v1,-2,1,-4,1,-6xm6,11v1,,2,,4,c10,11,10,11,10,11v,-1,1,-2,1,-3c12,7,12,6,13,5,10,6,8,8,6,11xm13,37c12,35,11,33,10,31v,,,,,c8,31,7,31,6,31v2,3,4,5,7,6xm29,37v3,-1,5,-3,7,-6c35,31,34,31,32,31v,,,,,c31,33,30,35,29,37xm29,5v1,2,2,4,3,6c32,11,32,11,32,11v2,,3,,4,c34,8,32,6,29,5xe" fillcolor="white [3212]" stroked="f">
                  <v:path arrowok="t" o:connecttype="custom" o:connectlocs="135255,59373;0,56545;99831,62200;70848,79163;99831,62200;35424,62200;64407,79163;70848,53718;96611,39582;70848,53718;64407,39582;38644,39582;64407,53718;41865,87645;64407,87645;70848,110263;70848,87645;70848,31100;70848,8482;64407,31100;41865,31100;28983,39582;12881,42409;25763,56545;28983,39582;122374,39582;106272,39582;125594,53718;28983,65027;9661,62200;16102,79163;125594,62200;109492,65027;106272,79163;122374,79163;19322,31100;32204,31100;41865,14136;41865,104609;32204,87645;41865,104609;115933,87645;103051,87645;93390,14136;103051,31100;93390,14136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9260A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871AEB" wp14:editId="282073C7">
                <wp:simplePos x="0" y="0"/>
                <wp:positionH relativeFrom="column">
                  <wp:posOffset>-224174</wp:posOffset>
                </wp:positionH>
                <wp:positionV relativeFrom="paragraph">
                  <wp:posOffset>5756019</wp:posOffset>
                </wp:positionV>
                <wp:extent cx="3302635" cy="274456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274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48A" w:rsidRPr="00A85B6F" w:rsidRDefault="00F91E98" w:rsidP="00DA748A">
                            <w:pPr>
                              <w:pStyle w:val="Heading2"/>
                            </w:pPr>
                            <w:sdt>
                              <w:sdtPr>
                                <w:alias w:val="Experience:"/>
                                <w:tag w:val="Experience:"/>
                                <w:id w:val="963776090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sdtContent>
                            </w:sdt>
                          </w:p>
                          <w:p w:rsidR="00DA748A" w:rsidRPr="00436F18" w:rsidRDefault="00F91E98" w:rsidP="00DA748A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nter job title:"/>
                                <w:tag w:val="Enter job title:"/>
                                <w:id w:val="-452795636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Job Title</w:t>
                                </w:r>
                              </w:sdtContent>
                            </w:sdt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company:"/>
                                <w:tag w:val="Enter company:"/>
                                <w:id w:val="-1637404354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Company</w:t>
                                </w:r>
                              </w:sdtContent>
                            </w:sdt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dates from-to:"/>
                                <w:tag w:val="Enter dates from-to:"/>
                                <w:id w:val="1811666354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Dates From – To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nter job details:"/>
                              <w:tag w:val="Enter job details:"/>
                              <w:id w:val="1891765715"/>
                              <w:temporary/>
                              <w:showingPlcHdr/>
                            </w:sdtPr>
                            <w:sdtEndPr/>
                            <w:sdtContent>
                              <w:p w:rsidR="00DA748A" w:rsidRPr="00A85B6F" w:rsidRDefault="00DA748A" w:rsidP="00DA748A">
                                <w:pPr>
                                  <w:jc w:val="center"/>
                                </w:pPr>
                                <w:r w:rsidRPr="00A85B6F">
                                  <w:t>Summarize your key responsibilities, leadership, and most stellar accomplishments. Don’t list everything; keep it relevant and include data that shows the impact you made.</w:t>
                                </w:r>
                              </w:p>
                            </w:sdtContent>
                          </w:sdt>
                          <w:p w:rsidR="00DA748A" w:rsidRPr="00436F18" w:rsidRDefault="00F91E98" w:rsidP="00DA748A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nter job title:"/>
                                <w:tag w:val="Enter job title:"/>
                                <w:id w:val="-126946771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Job Title</w:t>
                                </w:r>
                              </w:sdtContent>
                            </w:sdt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company:"/>
                                <w:tag w:val="Enter company:"/>
                                <w:id w:val="-1662388144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Company</w:t>
                                </w:r>
                              </w:sdtContent>
                            </w:sdt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9E1654"/>
                                </w:rPr>
                                <w:alias w:val="Enter dates from-to:"/>
                                <w:tag w:val="Enter dates from-to:"/>
                                <w:id w:val="-200357564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</w:rPr>
                                  <w:t>Dates From – To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nter job details:"/>
                              <w:tag w:val="Enter job details:"/>
                              <w:id w:val="875511107"/>
                              <w:temporary/>
                              <w:showingPlcHdr/>
                            </w:sdtPr>
                            <w:sdtEndPr/>
                            <w:sdtContent>
                              <w:p w:rsidR="00DA748A" w:rsidRDefault="00DA748A" w:rsidP="00DA748A">
                                <w:pPr>
                                  <w:jc w:val="center"/>
                                </w:pPr>
                                <w:r w:rsidRPr="00A85B6F">
                                  <w:t>Think about the size of the team you led, the number of projects you balanced, or the number of articles you wro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62" type="#_x0000_t202" style="position:absolute;margin-left:-17.65pt;margin-top:453.25pt;width:260.05pt;height:216.1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" filled="f" stroked="f" strokeweight=".5pt">
                <v:textbox>
                  <w:txbxContent>
                    <w:p w:rsidR="00DA748A" w:rsidRPr="00A85B6F" w:rsidRDefault="00C95BA6" w:rsidP="00DA748A">
                      <w:pPr>
                        <w:pStyle w:val="Heading2"/>
                      </w:pPr>
                      <w:sdt>
                        <w:sdtPr>
                          <w:alias w:val="Experience:"/>
                          <w:tag w:val="Experience:"/>
                          <w:id w:val="96377609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  <w:sz w:val="28"/>
                              <w:szCs w:val="28"/>
                            </w:rPr>
                            <w:t>Experience</w:t>
                          </w:r>
                        </w:sdtContent>
                      </w:sdt>
                    </w:p>
                    <w:p w:rsidR="00DA748A" w:rsidRPr="00436F18" w:rsidRDefault="00C95BA6" w:rsidP="00DA748A">
                      <w:pPr>
                        <w:pStyle w:val="Heading3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nter job title:"/>
                          <w:tag w:val="Enter job title:"/>
                          <w:id w:val="-45279563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Job Title</w:t>
                          </w:r>
                        </w:sdtContent>
                      </w:sdt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company:"/>
                          <w:tag w:val="Enter company:"/>
                          <w:id w:val="-163740435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Company</w:t>
                          </w:r>
                        </w:sdtContent>
                      </w:sdt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dates from-to:"/>
                          <w:tag w:val="Enter dates from-to:"/>
                          <w:id w:val="181166635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Dates From – To</w:t>
                          </w:r>
                        </w:sdtContent>
                      </w:sdt>
                    </w:p>
                    <w:sdt>
                      <w:sdtPr>
                        <w:alias w:val="Enter job details:"/>
                        <w:tag w:val="Enter job details:"/>
                        <w:id w:val="189176571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DA748A" w:rsidRPr="00A85B6F" w:rsidRDefault="00DA748A" w:rsidP="00DA748A">
                          <w:pPr>
                            <w:jc w:val="center"/>
                          </w:pPr>
                          <w:r w:rsidRPr="00A85B6F">
                            <w:t>Summarize your key responsibilities, leadership, and most stellar accomplishments. Don’t list everything; keep it relevant and include data that shows the impact you made.</w:t>
                          </w:r>
                        </w:p>
                      </w:sdtContent>
                    </w:sdt>
                    <w:p w:rsidR="00DA748A" w:rsidRPr="00436F18" w:rsidRDefault="00C95BA6" w:rsidP="00DA748A">
                      <w:pPr>
                        <w:pStyle w:val="Heading3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nter job title:"/>
                          <w:tag w:val="Enter job title:"/>
                          <w:id w:val="-126946771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Job Title</w:t>
                          </w:r>
                        </w:sdtContent>
                      </w:sdt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company:"/>
                          <w:tag w:val="Enter company:"/>
                          <w:id w:val="-166238814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Company</w:t>
                          </w:r>
                        </w:sdtContent>
                      </w:sdt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sdt>
                        <w:sdtPr>
                          <w:rPr>
                            <w:color w:val="9E1654"/>
                          </w:rPr>
                          <w:alias w:val="Enter dates from-to:"/>
                          <w:tag w:val="Enter dates from-to:"/>
                          <w:id w:val="-200357564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</w:rPr>
                            <w:t>Dates From – To</w:t>
                          </w:r>
                        </w:sdtContent>
                      </w:sdt>
                    </w:p>
                    <w:sdt>
                      <w:sdtPr>
                        <w:alias w:val="Enter job details:"/>
                        <w:tag w:val="Enter job details:"/>
                        <w:id w:val="8755111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DA748A" w:rsidRDefault="00DA748A" w:rsidP="00DA748A">
                          <w:pPr>
                            <w:jc w:val="center"/>
                          </w:pPr>
                          <w:r w:rsidRPr="00A85B6F">
                            <w:t>Think about the size of the team you led, the number of projects you balanced, or the number of articles you wro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E510D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065AEF" wp14:editId="0EDB3ACD">
                <wp:simplePos x="0" y="0"/>
                <wp:positionH relativeFrom="margin">
                  <wp:align>left</wp:align>
                </wp:positionH>
                <wp:positionV relativeFrom="paragraph">
                  <wp:posOffset>3361391</wp:posOffset>
                </wp:positionV>
                <wp:extent cx="2913321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E165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BB7311" id="Straight Connector 16" o:spid="_x0000_s1026" style="position:absolute;z-index:251629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4.7pt" to="229.4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" strokecolor="#9e1654">
                <v:stroke dashstyle="dash"/>
                <w10:wrap anchorx="margin"/>
              </v:line>
            </w:pict>
          </mc:Fallback>
        </mc:AlternateContent>
      </w:r>
      <w:r w:rsidR="00BE510D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6B71E4" wp14:editId="33FCE76D">
                <wp:simplePos x="0" y="0"/>
                <wp:positionH relativeFrom="column">
                  <wp:posOffset>-120231</wp:posOffset>
                </wp:positionH>
                <wp:positionV relativeFrom="paragraph">
                  <wp:posOffset>1957441</wp:posOffset>
                </wp:positionV>
                <wp:extent cx="2907102" cy="1380227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1380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D" w:rsidRDefault="00BE510D" w:rsidP="00BE510D">
                            <w:pPr>
                              <w:spacing w:before="240"/>
                              <w:jc w:val="center"/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A</w:t>
                            </w:r>
                            <w:r w:rsidRPr="00BE510D"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OUT ME</w:t>
                            </w:r>
                          </w:p>
                          <w:p w:rsidR="00BE510D" w:rsidRPr="00BE510D" w:rsidRDefault="00F91E98" w:rsidP="00BE510D">
                            <w:pPr>
                              <w:spacing w:before="240"/>
                              <w:jc w:val="center"/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Education details:"/>
                                <w:tag w:val="Education details:"/>
                                <w:id w:val="-196996563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BE510D" w:rsidRPr="00A85B6F">
                                  <w:t>You might want to include your GPA and a summary of relevant coursework, awards, and honors.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  <w:p w:rsidR="00BE510D" w:rsidRPr="00BE510D" w:rsidRDefault="00BE510D">
                            <w:pPr>
                              <w:rPr>
                                <w:color w:val="9E16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64" type="#_x0000_t202" style="position:absolute;margin-left:-9.45pt;margin-top:154.15pt;width:228.9pt;height:108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" fillcolor="white [3201]" stroked="f" strokeweight=".5pt">
                <v:textbox>
                  <w:txbxContent>
                    <w:p w:rsidR="00BE510D" w:rsidRDefault="00BE510D" w:rsidP="00BE510D">
                      <w:pPr>
                        <w:spacing w:before="240"/>
                        <w:jc w:val="center"/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A</w:t>
                      </w:r>
                      <w:r w:rsidRPr="00BE510D"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OUT ME</w:t>
                      </w:r>
                    </w:p>
                    <w:p w:rsidR="00BE510D" w:rsidRPr="00BE510D" w:rsidRDefault="00F91E98" w:rsidP="00BE510D">
                      <w:pPr>
                        <w:spacing w:before="240"/>
                        <w:jc w:val="center"/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</w:pPr>
                      <w:sdt>
                        <w:sdtPr>
                          <w:alias w:val="Education details:"/>
                          <w:tag w:val="Education details:"/>
                          <w:id w:val="-1969965639"/>
                          <w:temporary/>
                          <w:showingPlcHdr/>
                        </w:sdtPr>
                        <w:sdtEndPr/>
                        <w:sdtContent>
                          <w:r w:rsidR="00BE510D" w:rsidRPr="00A85B6F">
                            <w:t>You might want to include your GPA and a summary of relevant coursework, awards, and honors.</w:t>
                          </w:r>
                        </w:sdtContent>
                      </w:sdt>
                      <w:bookmarkStart w:id="1" w:name="_GoBack"/>
                      <w:bookmarkEnd w:id="1"/>
                    </w:p>
                    <w:p w:rsidR="00BE510D" w:rsidRPr="00BE510D" w:rsidRDefault="00BE510D">
                      <w:pPr>
                        <w:rPr>
                          <w:color w:val="9E16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0D">
        <w:rPr>
          <w:noProof/>
          <w:color w:val="9E165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94552</wp:posOffset>
                </wp:positionV>
                <wp:extent cx="2913321" cy="0"/>
                <wp:effectExtent l="0" t="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E165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E8A649" id="Straight Connector 13" o:spid="_x0000_s1026" style="position:absolute;z-index:251626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6.25pt" to="229.4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" strokecolor="#9e1654">
                <v:stroke dashstyle="dash"/>
                <w10:wrap anchorx="margin"/>
              </v:line>
            </w:pict>
          </mc:Fallback>
        </mc:AlternateContent>
      </w:r>
      <w:r w:rsidR="00544E44">
        <w:rPr>
          <w:noProof/>
          <w:lang w:val="en-GB" w:eastAsia="en-GB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margin">
              <wp:posOffset>-259307</wp:posOffset>
            </wp:positionH>
            <wp:positionV relativeFrom="paragraph">
              <wp:posOffset>1</wp:posOffset>
            </wp:positionV>
            <wp:extent cx="1630045" cy="1236610"/>
            <wp:effectExtent l="0" t="0" r="8255" b="1905"/>
            <wp:wrapNone/>
            <wp:docPr id="2" name="Picture 2" descr="H:\PPH\Jen\Sep 2018\ref\Headshot-by-Lamonte-G-Photography-Baltimore-Corporate-Headshot-Photographer-IMG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ref\Headshot-by-Lamonte-G-Photography-Baltimore-Corporate-Headshot-Photographer-IMG_55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64" cy="12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E2E5E2" wp14:editId="7A99F60D">
                <wp:simplePos x="0" y="0"/>
                <wp:positionH relativeFrom="page">
                  <wp:posOffset>3493647</wp:posOffset>
                </wp:positionH>
                <wp:positionV relativeFrom="paragraph">
                  <wp:posOffset>354434</wp:posOffset>
                </wp:positionV>
                <wp:extent cx="2934268" cy="3684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8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D0A" w:rsidRPr="00715D0A" w:rsidRDefault="00715D0A" w:rsidP="00715D0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</w:pPr>
                            <w:r w:rsidRPr="00715D0A"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  <w:t>GRAPHICS DESIGNER</w:t>
                            </w:r>
                          </w:p>
                          <w:p w:rsidR="00715D0A" w:rsidRPr="00715D0A" w:rsidRDefault="00715D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E2E5E2" id="Text Box 11" o:spid="_x0000_s1065" type="#_x0000_t202" style="position:absolute;margin-left:275.1pt;margin-top:27.9pt;width:231.05pt;height:29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" filled="f" stroked="f" strokeweight=".5pt">
                <v:textbox>
                  <w:txbxContent>
                    <w:p w:rsidR="00715D0A" w:rsidRPr="00715D0A" w:rsidRDefault="00715D0A" w:rsidP="00715D0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</w:pPr>
                      <w:r w:rsidRPr="00715D0A"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  <w:t>GRAPHICS DESIGNER</w:t>
                      </w:r>
                    </w:p>
                    <w:p w:rsidR="00715D0A" w:rsidRPr="00715D0A" w:rsidRDefault="00715D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6F0C" w:rsidRPr="00527D5F">
        <w:rPr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238250</wp:posOffset>
                </wp:positionV>
                <wp:extent cx="1476375" cy="125095"/>
                <wp:effectExtent l="0" t="0" r="952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5095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1ED343" id="Rectangle 4" o:spid="_x0000_s1026" style="position:absolute;margin-left:-11.65pt;margin-top:97.5pt;width:116.25pt;height:9.8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" fillcolor="#9e1654" stroked="f" strokeweight="1pt"/>
            </w:pict>
          </mc:Fallback>
        </mc:AlternateContent>
      </w:r>
      <w:r w:rsidR="00136F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8A6EF6" wp14:editId="14CFD1A0">
                <wp:simplePos x="0" y="0"/>
                <wp:positionH relativeFrom="margin">
                  <wp:posOffset>2058729</wp:posOffset>
                </wp:positionH>
                <wp:positionV relativeFrom="paragraph">
                  <wp:posOffset>-450997</wp:posOffset>
                </wp:positionV>
                <wp:extent cx="4051738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73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D8B" w:rsidRPr="00EE7D8B" w:rsidRDefault="00EE7D8B" w:rsidP="00EE7D8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E7D8B">
                              <w:rPr>
                                <w:rFonts w:ascii="Century Gothic" w:hAnsi="Century Gothic"/>
                                <w:color w:val="FFFFFF" w:themeColor="background1"/>
                                <w:sz w:val="96"/>
                                <w:szCs w:val="96"/>
                              </w:rPr>
                              <w:t>AMIT JA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8A6EF6" id="Text Box 3" o:spid="_x0000_s1066" type="#_x0000_t202" style="position:absolute;margin-left:162.1pt;margin-top:-35.5pt;width:319.05pt;height:1in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" filled="f" stroked="f" strokeweight=".5pt">
                <v:textbox>
                  <w:txbxContent>
                    <w:p w:rsidR="00EE7D8B" w:rsidRPr="00EE7D8B" w:rsidRDefault="00EE7D8B" w:rsidP="00EE7D8B">
                      <w:pPr>
                        <w:rPr>
                          <w:rFonts w:ascii="Century Gothic" w:hAnsi="Century Gothic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E7D8B">
                        <w:rPr>
                          <w:rFonts w:ascii="Century Gothic" w:hAnsi="Century Gothic"/>
                          <w:color w:val="FFFFFF" w:themeColor="background1"/>
                          <w:sz w:val="96"/>
                          <w:szCs w:val="96"/>
                        </w:rPr>
                        <w:t>AMIT JAS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6285" w:rsidSect="00054D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4E"/>
    <w:rsid w:val="00054D4E"/>
    <w:rsid w:val="00136F0C"/>
    <w:rsid w:val="00152898"/>
    <w:rsid w:val="0019260A"/>
    <w:rsid w:val="001F58C9"/>
    <w:rsid w:val="002C075E"/>
    <w:rsid w:val="00354558"/>
    <w:rsid w:val="00436F18"/>
    <w:rsid w:val="004871DE"/>
    <w:rsid w:val="004A66D3"/>
    <w:rsid w:val="005020BE"/>
    <w:rsid w:val="00527D5F"/>
    <w:rsid w:val="00544E44"/>
    <w:rsid w:val="00715D0A"/>
    <w:rsid w:val="00906C19"/>
    <w:rsid w:val="00B07B78"/>
    <w:rsid w:val="00BD598E"/>
    <w:rsid w:val="00BE510D"/>
    <w:rsid w:val="00C95BA6"/>
    <w:rsid w:val="00DA748A"/>
    <w:rsid w:val="00EE7D8B"/>
    <w:rsid w:val="00F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98"/>
  </w:style>
  <w:style w:type="paragraph" w:styleId="Heading2">
    <w:name w:val="heading 2"/>
    <w:basedOn w:val="Normal"/>
    <w:link w:val="Heading2Char"/>
    <w:uiPriority w:val="9"/>
    <w:unhideWhenUsed/>
    <w:qFormat/>
    <w:rsid w:val="00DA748A"/>
    <w:pPr>
      <w:keepNext/>
      <w:keepLines/>
      <w:spacing w:before="560" w:after="60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A748A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48A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48A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1E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98"/>
  </w:style>
  <w:style w:type="paragraph" w:styleId="Heading2">
    <w:name w:val="heading 2"/>
    <w:basedOn w:val="Normal"/>
    <w:link w:val="Heading2Char"/>
    <w:uiPriority w:val="9"/>
    <w:unhideWhenUsed/>
    <w:qFormat/>
    <w:rsid w:val="00DA748A"/>
    <w:pPr>
      <w:keepNext/>
      <w:keepLines/>
      <w:spacing w:before="560" w:after="60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A748A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48A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48A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1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://www.cvtemplatemaster.com/cv-templat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4A"/>
    <w:rsid w:val="000B5D4A"/>
    <w:rsid w:val="0010153A"/>
    <w:rsid w:val="004379F8"/>
    <w:rsid w:val="00445089"/>
    <w:rsid w:val="004E474F"/>
    <w:rsid w:val="00C911DD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838F800604FEFBD586A0846D92D31">
    <w:name w:val="EE8838F800604FEFBD586A0846D92D31"/>
    <w:rsid w:val="00FC604A"/>
  </w:style>
  <w:style w:type="paragraph" w:customStyle="1" w:styleId="E69541176AFC47F7917BC91566808222">
    <w:name w:val="E69541176AFC47F7917BC91566808222"/>
    <w:rsid w:val="00FC604A"/>
  </w:style>
  <w:style w:type="paragraph" w:customStyle="1" w:styleId="5AB4F488515B44C98BE11709FCD319A1">
    <w:name w:val="5AB4F488515B44C98BE11709FCD319A1"/>
    <w:rsid w:val="00FC604A"/>
  </w:style>
  <w:style w:type="paragraph" w:customStyle="1" w:styleId="3F98EB3BEF7A4D5186DECAA48AE2F783">
    <w:name w:val="3F98EB3BEF7A4D5186DECAA48AE2F783"/>
    <w:rsid w:val="00FC604A"/>
  </w:style>
  <w:style w:type="paragraph" w:customStyle="1" w:styleId="6843007F834F4398A845A24C22FE408E">
    <w:name w:val="6843007F834F4398A845A24C22FE408E"/>
    <w:rsid w:val="00FC604A"/>
  </w:style>
  <w:style w:type="paragraph" w:customStyle="1" w:styleId="17C9F5914F1547EE85C12529BC3B5E6D">
    <w:name w:val="17C9F5914F1547EE85C12529BC3B5E6D"/>
    <w:rsid w:val="00FC604A"/>
  </w:style>
  <w:style w:type="paragraph" w:customStyle="1" w:styleId="25E25F09407C4DF09A54360824A69B8D">
    <w:name w:val="25E25F09407C4DF09A54360824A69B8D"/>
    <w:rsid w:val="00FC604A"/>
  </w:style>
  <w:style w:type="paragraph" w:customStyle="1" w:styleId="8EBD1D22F23A439F8078797544E82AC9">
    <w:name w:val="8EBD1D22F23A439F8078797544E82AC9"/>
    <w:rsid w:val="00FC604A"/>
  </w:style>
  <w:style w:type="paragraph" w:customStyle="1" w:styleId="77650B01C92541DC88D187048F5CCE27">
    <w:name w:val="77650B01C92541DC88D187048F5CCE27"/>
    <w:rsid w:val="00FC604A"/>
  </w:style>
  <w:style w:type="paragraph" w:customStyle="1" w:styleId="43BEE68DFAEF40E1B69BB29F59391511">
    <w:name w:val="43BEE68DFAEF40E1B69BB29F59391511"/>
    <w:rsid w:val="00FC604A"/>
  </w:style>
  <w:style w:type="paragraph" w:customStyle="1" w:styleId="C23DEBE518B44BB5BC319CC84333F623">
    <w:name w:val="C23DEBE518B44BB5BC319CC84333F623"/>
    <w:rsid w:val="00FC604A"/>
  </w:style>
  <w:style w:type="paragraph" w:customStyle="1" w:styleId="2F9CFB2E5EC84CB7B78D24E6BFC778F4">
    <w:name w:val="2F9CFB2E5EC84CB7B78D24E6BFC778F4"/>
    <w:rsid w:val="00FC604A"/>
  </w:style>
  <w:style w:type="paragraph" w:customStyle="1" w:styleId="681A72D989F34F2C9F1B3A68CB1BE9C2">
    <w:name w:val="681A72D989F34F2C9F1B3A68CB1BE9C2"/>
    <w:rsid w:val="00FC604A"/>
  </w:style>
  <w:style w:type="paragraph" w:customStyle="1" w:styleId="17B8E9D9C5C84E8E98825B330F5D8C67">
    <w:name w:val="17B8E9D9C5C84E8E98825B330F5D8C67"/>
    <w:rsid w:val="00FC604A"/>
  </w:style>
  <w:style w:type="paragraph" w:customStyle="1" w:styleId="E1E2EACE5A7E420C87B1C29E1684A989">
    <w:name w:val="E1E2EACE5A7E420C87B1C29E1684A989"/>
    <w:rsid w:val="00FC604A"/>
  </w:style>
  <w:style w:type="paragraph" w:customStyle="1" w:styleId="D2176E7EA5F9482BA4D81E2ECA662CDD">
    <w:name w:val="D2176E7EA5F9482BA4D81E2ECA662CDD"/>
    <w:rsid w:val="00FC604A"/>
  </w:style>
  <w:style w:type="paragraph" w:customStyle="1" w:styleId="AA5094C614424387817A5878503B91D4">
    <w:name w:val="AA5094C614424387817A5878503B91D4"/>
    <w:rsid w:val="00FC604A"/>
  </w:style>
  <w:style w:type="paragraph" w:customStyle="1" w:styleId="34DF87DF6AC14191AB3A9830BC777000">
    <w:name w:val="34DF87DF6AC14191AB3A9830BC777000"/>
    <w:rsid w:val="00FC604A"/>
  </w:style>
  <w:style w:type="paragraph" w:customStyle="1" w:styleId="F8C5EC58D456464E89BD4724A1E0BDE8">
    <w:name w:val="F8C5EC58D456464E89BD4724A1E0BDE8"/>
    <w:rsid w:val="00FC604A"/>
  </w:style>
  <w:style w:type="paragraph" w:customStyle="1" w:styleId="8B4847ACA47C458E928B7E395012FFF8">
    <w:name w:val="8B4847ACA47C458E928B7E395012FFF8"/>
    <w:rsid w:val="00FC604A"/>
  </w:style>
  <w:style w:type="paragraph" w:customStyle="1" w:styleId="DC306274E59147668A09487A2240A9CE">
    <w:name w:val="DC306274E59147668A09487A2240A9CE"/>
    <w:rsid w:val="00FC604A"/>
  </w:style>
  <w:style w:type="paragraph" w:customStyle="1" w:styleId="4B340423060948139D05200A96CED08D">
    <w:name w:val="4B340423060948139D05200A96CED08D"/>
    <w:rsid w:val="00FC604A"/>
  </w:style>
  <w:style w:type="paragraph" w:customStyle="1" w:styleId="95914F9629794057A94CA0DE466DA841">
    <w:name w:val="95914F9629794057A94CA0DE466DA841"/>
    <w:rsid w:val="00FC604A"/>
  </w:style>
  <w:style w:type="paragraph" w:customStyle="1" w:styleId="EF972FAAE69944FE84C82DF0E40BC326">
    <w:name w:val="EF972FAAE69944FE84C82DF0E40BC326"/>
    <w:rsid w:val="00FC604A"/>
  </w:style>
  <w:style w:type="paragraph" w:customStyle="1" w:styleId="4FEA5EFFDA2E45B6BC2946D4169C8FF9">
    <w:name w:val="4FEA5EFFDA2E45B6BC2946D4169C8FF9"/>
    <w:rsid w:val="00FC604A"/>
  </w:style>
  <w:style w:type="paragraph" w:customStyle="1" w:styleId="07C6C3BC4F514CC2B9466B98754B46AA">
    <w:name w:val="07C6C3BC4F514CC2B9466B98754B46AA"/>
    <w:rsid w:val="00FC604A"/>
  </w:style>
  <w:style w:type="paragraph" w:customStyle="1" w:styleId="8BC05AFFC50641BBBE04F36787F31A53">
    <w:name w:val="8BC05AFFC50641BBBE04F36787F31A53"/>
    <w:rsid w:val="00FC604A"/>
  </w:style>
  <w:style w:type="paragraph" w:customStyle="1" w:styleId="CB95F3F8956C4EDA9218AE54324EDBFD">
    <w:name w:val="CB95F3F8956C4EDA9218AE54324EDBFD"/>
    <w:rsid w:val="00FC604A"/>
  </w:style>
  <w:style w:type="paragraph" w:customStyle="1" w:styleId="D81926FD74984C3A8B11396E524DEF90">
    <w:name w:val="D81926FD74984C3A8B11396E524DEF90"/>
    <w:rsid w:val="00FC604A"/>
  </w:style>
  <w:style w:type="paragraph" w:customStyle="1" w:styleId="08E9AD20DE6F4512B56BB0EE82828DE3">
    <w:name w:val="08E9AD20DE6F4512B56BB0EE82828DE3"/>
    <w:rsid w:val="00FC604A"/>
  </w:style>
  <w:style w:type="paragraph" w:customStyle="1" w:styleId="06D36E5369194D20AC87128AA467130F">
    <w:name w:val="06D36E5369194D20AC87128AA467130F"/>
    <w:rsid w:val="00FC604A"/>
  </w:style>
  <w:style w:type="paragraph" w:customStyle="1" w:styleId="FBA0F7AC27D840DCADFAFB0CF8EEA5A0">
    <w:name w:val="FBA0F7AC27D840DCADFAFB0CF8EEA5A0"/>
    <w:rsid w:val="00FC604A"/>
  </w:style>
  <w:style w:type="paragraph" w:customStyle="1" w:styleId="0E9A2F55C6F340EF978EAECB6965681F">
    <w:name w:val="0E9A2F55C6F340EF978EAECB6965681F"/>
    <w:rsid w:val="00FC604A"/>
  </w:style>
  <w:style w:type="paragraph" w:customStyle="1" w:styleId="8524C3875D354F3CA96A21639C32D602">
    <w:name w:val="8524C3875D354F3CA96A21639C32D602"/>
    <w:rsid w:val="00FC604A"/>
  </w:style>
  <w:style w:type="paragraph" w:customStyle="1" w:styleId="87F1906D554C40DB9E93B9BBA07ECFB3">
    <w:name w:val="87F1906D554C40DB9E93B9BBA07ECFB3"/>
    <w:rsid w:val="00FC604A"/>
  </w:style>
  <w:style w:type="paragraph" w:customStyle="1" w:styleId="74D137698815474DA81253F9ECE6EA75">
    <w:name w:val="74D137698815474DA81253F9ECE6EA75"/>
    <w:rsid w:val="00FC604A"/>
  </w:style>
  <w:style w:type="paragraph" w:customStyle="1" w:styleId="FD51CDA1BCCC45D7ACC2903AC6DD1584">
    <w:name w:val="FD51CDA1BCCC45D7ACC2903AC6DD1584"/>
    <w:rsid w:val="00FC604A"/>
  </w:style>
  <w:style w:type="paragraph" w:customStyle="1" w:styleId="3A55457B87F54410AB5297E428BED2DA">
    <w:name w:val="3A55457B87F54410AB5297E428BED2DA"/>
    <w:rsid w:val="00FC604A"/>
  </w:style>
  <w:style w:type="paragraph" w:customStyle="1" w:styleId="E28B8D605EB84533815C31FBDCFD8914">
    <w:name w:val="E28B8D605EB84533815C31FBDCFD8914"/>
    <w:rsid w:val="00FC604A"/>
  </w:style>
  <w:style w:type="paragraph" w:customStyle="1" w:styleId="6F71A92AF68149CDB7AC7A6DFEDDFB7B">
    <w:name w:val="6F71A92AF68149CDB7AC7A6DFEDDFB7B"/>
    <w:rsid w:val="00FC604A"/>
  </w:style>
  <w:style w:type="paragraph" w:customStyle="1" w:styleId="80DAAFFC96D343DE841565C60E7A8FEA">
    <w:name w:val="80DAAFFC96D343DE841565C60E7A8FEA"/>
    <w:rsid w:val="00FC604A"/>
  </w:style>
  <w:style w:type="paragraph" w:customStyle="1" w:styleId="75468399BE16417BB079A50753B6BB7D">
    <w:name w:val="75468399BE16417BB079A50753B6BB7D"/>
    <w:rsid w:val="00FC604A"/>
  </w:style>
  <w:style w:type="paragraph" w:customStyle="1" w:styleId="B7169C310F874597A119EC813C5D402E">
    <w:name w:val="B7169C310F874597A119EC813C5D402E"/>
    <w:rsid w:val="00FC604A"/>
  </w:style>
  <w:style w:type="paragraph" w:customStyle="1" w:styleId="CC210AD2B7F8418882C062B7601EB0B5">
    <w:name w:val="CC210AD2B7F8418882C062B7601EB0B5"/>
    <w:rsid w:val="00FC604A"/>
  </w:style>
  <w:style w:type="paragraph" w:customStyle="1" w:styleId="2FFC011143CF44428038FD2AC21ECF00">
    <w:name w:val="2FFC011143CF44428038FD2AC21ECF00"/>
    <w:rsid w:val="00FC604A"/>
  </w:style>
  <w:style w:type="paragraph" w:customStyle="1" w:styleId="D43AF69640064698A6CFC019A4662335">
    <w:name w:val="D43AF69640064698A6CFC019A4662335"/>
    <w:rsid w:val="00FC604A"/>
  </w:style>
  <w:style w:type="paragraph" w:customStyle="1" w:styleId="99D917B3FE9A4E7DB0B2C05685867611">
    <w:name w:val="99D917B3FE9A4E7DB0B2C05685867611"/>
    <w:rsid w:val="00FC604A"/>
  </w:style>
  <w:style w:type="paragraph" w:customStyle="1" w:styleId="415176BC87244E21B898F66A79E46990">
    <w:name w:val="415176BC87244E21B898F66A79E46990"/>
    <w:rsid w:val="00FC604A"/>
  </w:style>
  <w:style w:type="paragraph" w:customStyle="1" w:styleId="1E80BBE4C7FA4E48A5930EF3DAF646A0">
    <w:name w:val="1E80BBE4C7FA4E48A5930EF3DAF646A0"/>
    <w:rsid w:val="00FC604A"/>
  </w:style>
  <w:style w:type="paragraph" w:customStyle="1" w:styleId="ECC22C8EE8D44786A665DA6F02FD197C">
    <w:name w:val="ECC22C8EE8D44786A665DA6F02FD197C"/>
    <w:rsid w:val="00FC604A"/>
  </w:style>
  <w:style w:type="paragraph" w:customStyle="1" w:styleId="BC1F79C385DA4A22BA59D4484D4EDBB7">
    <w:name w:val="BC1F79C385DA4A22BA59D4484D4EDBB7"/>
    <w:rsid w:val="00FC604A"/>
  </w:style>
  <w:style w:type="paragraph" w:customStyle="1" w:styleId="66F7DB7E0CC94BBFB0F2B44B3E9448DA">
    <w:name w:val="66F7DB7E0CC94BBFB0F2B44B3E9448DA"/>
    <w:rsid w:val="00FC604A"/>
  </w:style>
  <w:style w:type="paragraph" w:customStyle="1" w:styleId="45128126431A4DCD9C3270E0CB6ABC44">
    <w:name w:val="45128126431A4DCD9C3270E0CB6ABC44"/>
    <w:rsid w:val="00FC604A"/>
  </w:style>
  <w:style w:type="paragraph" w:customStyle="1" w:styleId="AF4066CA8935456D97B8D06A1C1E7FA8">
    <w:name w:val="AF4066CA8935456D97B8D06A1C1E7FA8"/>
    <w:rsid w:val="00FC604A"/>
  </w:style>
  <w:style w:type="paragraph" w:customStyle="1" w:styleId="189FE2604FCC4E31B1E0E74A4F9D29A0">
    <w:name w:val="189FE2604FCC4E31B1E0E74A4F9D29A0"/>
    <w:rsid w:val="00FC604A"/>
  </w:style>
  <w:style w:type="paragraph" w:customStyle="1" w:styleId="57871C7C39DB4F548EBAA80DC574DB59">
    <w:name w:val="57871C7C39DB4F548EBAA80DC574DB59"/>
    <w:rsid w:val="00FC604A"/>
  </w:style>
  <w:style w:type="paragraph" w:customStyle="1" w:styleId="0CF103A77B934084B38369BC15DCC230">
    <w:name w:val="0CF103A77B934084B38369BC15DCC230"/>
    <w:rsid w:val="00FC604A"/>
  </w:style>
  <w:style w:type="paragraph" w:customStyle="1" w:styleId="1A03F5285F8944A8B8BF5B26B8B9C62A">
    <w:name w:val="1A03F5285F8944A8B8BF5B26B8B9C62A"/>
    <w:rsid w:val="00FC604A"/>
  </w:style>
  <w:style w:type="paragraph" w:customStyle="1" w:styleId="ED4BA9D07EF64F76A56041AA1B57FA9D">
    <w:name w:val="ED4BA9D07EF64F76A56041AA1B57FA9D"/>
    <w:rsid w:val="00FC604A"/>
  </w:style>
  <w:style w:type="paragraph" w:customStyle="1" w:styleId="7D4CE61B48DF419F87D9CC80222F646C">
    <w:name w:val="7D4CE61B48DF419F87D9CC80222F646C"/>
    <w:rsid w:val="00FC604A"/>
  </w:style>
  <w:style w:type="paragraph" w:customStyle="1" w:styleId="348F2EC894464424BA2B1C957F74986A">
    <w:name w:val="348F2EC894464424BA2B1C957F74986A"/>
    <w:rsid w:val="00FC604A"/>
  </w:style>
  <w:style w:type="paragraph" w:customStyle="1" w:styleId="7A7F16F5F000455698683312ADB4D5EE">
    <w:name w:val="7A7F16F5F000455698683312ADB4D5EE"/>
    <w:rsid w:val="00FC604A"/>
  </w:style>
  <w:style w:type="paragraph" w:customStyle="1" w:styleId="3231045919B64DBE8F2EAF3B51E8BA5A">
    <w:name w:val="3231045919B64DBE8F2EAF3B51E8BA5A"/>
    <w:rsid w:val="00FC604A"/>
  </w:style>
  <w:style w:type="paragraph" w:customStyle="1" w:styleId="B45F68E647CD4906A7A8160C2F98F1C1">
    <w:name w:val="B45F68E647CD4906A7A8160C2F98F1C1"/>
    <w:rsid w:val="00FC604A"/>
  </w:style>
  <w:style w:type="paragraph" w:customStyle="1" w:styleId="035675EFE45C4E11855296A00D0FD1EC">
    <w:name w:val="035675EFE45C4E11855296A00D0FD1EC"/>
    <w:rsid w:val="00FC604A"/>
  </w:style>
  <w:style w:type="paragraph" w:customStyle="1" w:styleId="82C9BD18165B477CB2F0FB67EEAC24E2">
    <w:name w:val="82C9BD18165B477CB2F0FB67EEAC24E2"/>
    <w:rsid w:val="00FC604A"/>
  </w:style>
  <w:style w:type="paragraph" w:customStyle="1" w:styleId="CBC3BF0AC6D94F0090BEBCCB842DAAF7">
    <w:name w:val="CBC3BF0AC6D94F0090BEBCCB842DAAF7"/>
    <w:rsid w:val="00FC604A"/>
  </w:style>
  <w:style w:type="paragraph" w:customStyle="1" w:styleId="99FFE2AE69384A42AF12DFCD44E29189">
    <w:name w:val="99FFE2AE69384A42AF12DFCD44E29189"/>
    <w:rsid w:val="00FC604A"/>
  </w:style>
  <w:style w:type="paragraph" w:customStyle="1" w:styleId="638D520164AB4D52970EFAB6C6AE530E">
    <w:name w:val="638D520164AB4D52970EFAB6C6AE530E"/>
    <w:rsid w:val="00FC604A"/>
  </w:style>
  <w:style w:type="paragraph" w:customStyle="1" w:styleId="54FF6012CBD8414EACC7CE8E458A9E36">
    <w:name w:val="54FF6012CBD8414EACC7CE8E458A9E36"/>
    <w:rsid w:val="00FC604A"/>
  </w:style>
  <w:style w:type="paragraph" w:customStyle="1" w:styleId="E1291003A1DB499CA7B00895B100A1C4">
    <w:name w:val="E1291003A1DB499CA7B00895B100A1C4"/>
    <w:rsid w:val="00FC604A"/>
  </w:style>
  <w:style w:type="paragraph" w:customStyle="1" w:styleId="F97909B3098A4516B3C3D5F7F20EEE1F">
    <w:name w:val="F97909B3098A4516B3C3D5F7F20EEE1F"/>
    <w:rsid w:val="00FC604A"/>
  </w:style>
  <w:style w:type="paragraph" w:customStyle="1" w:styleId="615B960424F24C34B2234A1251258A11">
    <w:name w:val="615B960424F24C34B2234A1251258A11"/>
    <w:rsid w:val="00FC604A"/>
  </w:style>
  <w:style w:type="paragraph" w:customStyle="1" w:styleId="1E6950A69FDF4470A70E412B6262D129">
    <w:name w:val="1E6950A69FDF4470A70E412B6262D129"/>
    <w:rsid w:val="00FC604A"/>
  </w:style>
  <w:style w:type="paragraph" w:customStyle="1" w:styleId="F82FA674AAAD4D23BD053C86D4DE9BB6">
    <w:name w:val="F82FA674AAAD4D23BD053C86D4DE9BB6"/>
    <w:rsid w:val="00FC604A"/>
  </w:style>
  <w:style w:type="paragraph" w:customStyle="1" w:styleId="6AA46D1A6A5246B0827063B01310ADC9">
    <w:name w:val="6AA46D1A6A5246B0827063B01310ADC9"/>
    <w:rsid w:val="00FC604A"/>
  </w:style>
  <w:style w:type="paragraph" w:customStyle="1" w:styleId="A03663BDCE584BA79A26698316A21E0E">
    <w:name w:val="A03663BDCE584BA79A26698316A21E0E"/>
    <w:rsid w:val="004379F8"/>
  </w:style>
  <w:style w:type="paragraph" w:customStyle="1" w:styleId="A2F25F08AC6C44CE81B273F0718520E1">
    <w:name w:val="A2F25F08AC6C44CE81B273F0718520E1"/>
    <w:rsid w:val="00437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838F800604FEFBD586A0846D92D31">
    <w:name w:val="EE8838F800604FEFBD586A0846D92D31"/>
    <w:rsid w:val="00FC604A"/>
  </w:style>
  <w:style w:type="paragraph" w:customStyle="1" w:styleId="E69541176AFC47F7917BC91566808222">
    <w:name w:val="E69541176AFC47F7917BC91566808222"/>
    <w:rsid w:val="00FC604A"/>
  </w:style>
  <w:style w:type="paragraph" w:customStyle="1" w:styleId="5AB4F488515B44C98BE11709FCD319A1">
    <w:name w:val="5AB4F488515B44C98BE11709FCD319A1"/>
    <w:rsid w:val="00FC604A"/>
  </w:style>
  <w:style w:type="paragraph" w:customStyle="1" w:styleId="3F98EB3BEF7A4D5186DECAA48AE2F783">
    <w:name w:val="3F98EB3BEF7A4D5186DECAA48AE2F783"/>
    <w:rsid w:val="00FC604A"/>
  </w:style>
  <w:style w:type="paragraph" w:customStyle="1" w:styleId="6843007F834F4398A845A24C22FE408E">
    <w:name w:val="6843007F834F4398A845A24C22FE408E"/>
    <w:rsid w:val="00FC604A"/>
  </w:style>
  <w:style w:type="paragraph" w:customStyle="1" w:styleId="17C9F5914F1547EE85C12529BC3B5E6D">
    <w:name w:val="17C9F5914F1547EE85C12529BC3B5E6D"/>
    <w:rsid w:val="00FC604A"/>
  </w:style>
  <w:style w:type="paragraph" w:customStyle="1" w:styleId="25E25F09407C4DF09A54360824A69B8D">
    <w:name w:val="25E25F09407C4DF09A54360824A69B8D"/>
    <w:rsid w:val="00FC604A"/>
  </w:style>
  <w:style w:type="paragraph" w:customStyle="1" w:styleId="8EBD1D22F23A439F8078797544E82AC9">
    <w:name w:val="8EBD1D22F23A439F8078797544E82AC9"/>
    <w:rsid w:val="00FC604A"/>
  </w:style>
  <w:style w:type="paragraph" w:customStyle="1" w:styleId="77650B01C92541DC88D187048F5CCE27">
    <w:name w:val="77650B01C92541DC88D187048F5CCE27"/>
    <w:rsid w:val="00FC604A"/>
  </w:style>
  <w:style w:type="paragraph" w:customStyle="1" w:styleId="43BEE68DFAEF40E1B69BB29F59391511">
    <w:name w:val="43BEE68DFAEF40E1B69BB29F59391511"/>
    <w:rsid w:val="00FC604A"/>
  </w:style>
  <w:style w:type="paragraph" w:customStyle="1" w:styleId="C23DEBE518B44BB5BC319CC84333F623">
    <w:name w:val="C23DEBE518B44BB5BC319CC84333F623"/>
    <w:rsid w:val="00FC604A"/>
  </w:style>
  <w:style w:type="paragraph" w:customStyle="1" w:styleId="2F9CFB2E5EC84CB7B78D24E6BFC778F4">
    <w:name w:val="2F9CFB2E5EC84CB7B78D24E6BFC778F4"/>
    <w:rsid w:val="00FC604A"/>
  </w:style>
  <w:style w:type="paragraph" w:customStyle="1" w:styleId="681A72D989F34F2C9F1B3A68CB1BE9C2">
    <w:name w:val="681A72D989F34F2C9F1B3A68CB1BE9C2"/>
    <w:rsid w:val="00FC604A"/>
  </w:style>
  <w:style w:type="paragraph" w:customStyle="1" w:styleId="17B8E9D9C5C84E8E98825B330F5D8C67">
    <w:name w:val="17B8E9D9C5C84E8E98825B330F5D8C67"/>
    <w:rsid w:val="00FC604A"/>
  </w:style>
  <w:style w:type="paragraph" w:customStyle="1" w:styleId="E1E2EACE5A7E420C87B1C29E1684A989">
    <w:name w:val="E1E2EACE5A7E420C87B1C29E1684A989"/>
    <w:rsid w:val="00FC604A"/>
  </w:style>
  <w:style w:type="paragraph" w:customStyle="1" w:styleId="D2176E7EA5F9482BA4D81E2ECA662CDD">
    <w:name w:val="D2176E7EA5F9482BA4D81E2ECA662CDD"/>
    <w:rsid w:val="00FC604A"/>
  </w:style>
  <w:style w:type="paragraph" w:customStyle="1" w:styleId="AA5094C614424387817A5878503B91D4">
    <w:name w:val="AA5094C614424387817A5878503B91D4"/>
    <w:rsid w:val="00FC604A"/>
  </w:style>
  <w:style w:type="paragraph" w:customStyle="1" w:styleId="34DF87DF6AC14191AB3A9830BC777000">
    <w:name w:val="34DF87DF6AC14191AB3A9830BC777000"/>
    <w:rsid w:val="00FC604A"/>
  </w:style>
  <w:style w:type="paragraph" w:customStyle="1" w:styleId="F8C5EC58D456464E89BD4724A1E0BDE8">
    <w:name w:val="F8C5EC58D456464E89BD4724A1E0BDE8"/>
    <w:rsid w:val="00FC604A"/>
  </w:style>
  <w:style w:type="paragraph" w:customStyle="1" w:styleId="8B4847ACA47C458E928B7E395012FFF8">
    <w:name w:val="8B4847ACA47C458E928B7E395012FFF8"/>
    <w:rsid w:val="00FC604A"/>
  </w:style>
  <w:style w:type="paragraph" w:customStyle="1" w:styleId="DC306274E59147668A09487A2240A9CE">
    <w:name w:val="DC306274E59147668A09487A2240A9CE"/>
    <w:rsid w:val="00FC604A"/>
  </w:style>
  <w:style w:type="paragraph" w:customStyle="1" w:styleId="4B340423060948139D05200A96CED08D">
    <w:name w:val="4B340423060948139D05200A96CED08D"/>
    <w:rsid w:val="00FC604A"/>
  </w:style>
  <w:style w:type="paragraph" w:customStyle="1" w:styleId="95914F9629794057A94CA0DE466DA841">
    <w:name w:val="95914F9629794057A94CA0DE466DA841"/>
    <w:rsid w:val="00FC604A"/>
  </w:style>
  <w:style w:type="paragraph" w:customStyle="1" w:styleId="EF972FAAE69944FE84C82DF0E40BC326">
    <w:name w:val="EF972FAAE69944FE84C82DF0E40BC326"/>
    <w:rsid w:val="00FC604A"/>
  </w:style>
  <w:style w:type="paragraph" w:customStyle="1" w:styleId="4FEA5EFFDA2E45B6BC2946D4169C8FF9">
    <w:name w:val="4FEA5EFFDA2E45B6BC2946D4169C8FF9"/>
    <w:rsid w:val="00FC604A"/>
  </w:style>
  <w:style w:type="paragraph" w:customStyle="1" w:styleId="07C6C3BC4F514CC2B9466B98754B46AA">
    <w:name w:val="07C6C3BC4F514CC2B9466B98754B46AA"/>
    <w:rsid w:val="00FC604A"/>
  </w:style>
  <w:style w:type="paragraph" w:customStyle="1" w:styleId="8BC05AFFC50641BBBE04F36787F31A53">
    <w:name w:val="8BC05AFFC50641BBBE04F36787F31A53"/>
    <w:rsid w:val="00FC604A"/>
  </w:style>
  <w:style w:type="paragraph" w:customStyle="1" w:styleId="CB95F3F8956C4EDA9218AE54324EDBFD">
    <w:name w:val="CB95F3F8956C4EDA9218AE54324EDBFD"/>
    <w:rsid w:val="00FC604A"/>
  </w:style>
  <w:style w:type="paragraph" w:customStyle="1" w:styleId="D81926FD74984C3A8B11396E524DEF90">
    <w:name w:val="D81926FD74984C3A8B11396E524DEF90"/>
    <w:rsid w:val="00FC604A"/>
  </w:style>
  <w:style w:type="paragraph" w:customStyle="1" w:styleId="08E9AD20DE6F4512B56BB0EE82828DE3">
    <w:name w:val="08E9AD20DE6F4512B56BB0EE82828DE3"/>
    <w:rsid w:val="00FC604A"/>
  </w:style>
  <w:style w:type="paragraph" w:customStyle="1" w:styleId="06D36E5369194D20AC87128AA467130F">
    <w:name w:val="06D36E5369194D20AC87128AA467130F"/>
    <w:rsid w:val="00FC604A"/>
  </w:style>
  <w:style w:type="paragraph" w:customStyle="1" w:styleId="FBA0F7AC27D840DCADFAFB0CF8EEA5A0">
    <w:name w:val="FBA0F7AC27D840DCADFAFB0CF8EEA5A0"/>
    <w:rsid w:val="00FC604A"/>
  </w:style>
  <w:style w:type="paragraph" w:customStyle="1" w:styleId="0E9A2F55C6F340EF978EAECB6965681F">
    <w:name w:val="0E9A2F55C6F340EF978EAECB6965681F"/>
    <w:rsid w:val="00FC604A"/>
  </w:style>
  <w:style w:type="paragraph" w:customStyle="1" w:styleId="8524C3875D354F3CA96A21639C32D602">
    <w:name w:val="8524C3875D354F3CA96A21639C32D602"/>
    <w:rsid w:val="00FC604A"/>
  </w:style>
  <w:style w:type="paragraph" w:customStyle="1" w:styleId="87F1906D554C40DB9E93B9BBA07ECFB3">
    <w:name w:val="87F1906D554C40DB9E93B9BBA07ECFB3"/>
    <w:rsid w:val="00FC604A"/>
  </w:style>
  <w:style w:type="paragraph" w:customStyle="1" w:styleId="74D137698815474DA81253F9ECE6EA75">
    <w:name w:val="74D137698815474DA81253F9ECE6EA75"/>
    <w:rsid w:val="00FC604A"/>
  </w:style>
  <w:style w:type="paragraph" w:customStyle="1" w:styleId="FD51CDA1BCCC45D7ACC2903AC6DD1584">
    <w:name w:val="FD51CDA1BCCC45D7ACC2903AC6DD1584"/>
    <w:rsid w:val="00FC604A"/>
  </w:style>
  <w:style w:type="paragraph" w:customStyle="1" w:styleId="3A55457B87F54410AB5297E428BED2DA">
    <w:name w:val="3A55457B87F54410AB5297E428BED2DA"/>
    <w:rsid w:val="00FC604A"/>
  </w:style>
  <w:style w:type="paragraph" w:customStyle="1" w:styleId="E28B8D605EB84533815C31FBDCFD8914">
    <w:name w:val="E28B8D605EB84533815C31FBDCFD8914"/>
    <w:rsid w:val="00FC604A"/>
  </w:style>
  <w:style w:type="paragraph" w:customStyle="1" w:styleId="6F71A92AF68149CDB7AC7A6DFEDDFB7B">
    <w:name w:val="6F71A92AF68149CDB7AC7A6DFEDDFB7B"/>
    <w:rsid w:val="00FC604A"/>
  </w:style>
  <w:style w:type="paragraph" w:customStyle="1" w:styleId="80DAAFFC96D343DE841565C60E7A8FEA">
    <w:name w:val="80DAAFFC96D343DE841565C60E7A8FEA"/>
    <w:rsid w:val="00FC604A"/>
  </w:style>
  <w:style w:type="paragraph" w:customStyle="1" w:styleId="75468399BE16417BB079A50753B6BB7D">
    <w:name w:val="75468399BE16417BB079A50753B6BB7D"/>
    <w:rsid w:val="00FC604A"/>
  </w:style>
  <w:style w:type="paragraph" w:customStyle="1" w:styleId="B7169C310F874597A119EC813C5D402E">
    <w:name w:val="B7169C310F874597A119EC813C5D402E"/>
    <w:rsid w:val="00FC604A"/>
  </w:style>
  <w:style w:type="paragraph" w:customStyle="1" w:styleId="CC210AD2B7F8418882C062B7601EB0B5">
    <w:name w:val="CC210AD2B7F8418882C062B7601EB0B5"/>
    <w:rsid w:val="00FC604A"/>
  </w:style>
  <w:style w:type="paragraph" w:customStyle="1" w:styleId="2FFC011143CF44428038FD2AC21ECF00">
    <w:name w:val="2FFC011143CF44428038FD2AC21ECF00"/>
    <w:rsid w:val="00FC604A"/>
  </w:style>
  <w:style w:type="paragraph" w:customStyle="1" w:styleId="D43AF69640064698A6CFC019A4662335">
    <w:name w:val="D43AF69640064698A6CFC019A4662335"/>
    <w:rsid w:val="00FC604A"/>
  </w:style>
  <w:style w:type="paragraph" w:customStyle="1" w:styleId="99D917B3FE9A4E7DB0B2C05685867611">
    <w:name w:val="99D917B3FE9A4E7DB0B2C05685867611"/>
    <w:rsid w:val="00FC604A"/>
  </w:style>
  <w:style w:type="paragraph" w:customStyle="1" w:styleId="415176BC87244E21B898F66A79E46990">
    <w:name w:val="415176BC87244E21B898F66A79E46990"/>
    <w:rsid w:val="00FC604A"/>
  </w:style>
  <w:style w:type="paragraph" w:customStyle="1" w:styleId="1E80BBE4C7FA4E48A5930EF3DAF646A0">
    <w:name w:val="1E80BBE4C7FA4E48A5930EF3DAF646A0"/>
    <w:rsid w:val="00FC604A"/>
  </w:style>
  <w:style w:type="paragraph" w:customStyle="1" w:styleId="ECC22C8EE8D44786A665DA6F02FD197C">
    <w:name w:val="ECC22C8EE8D44786A665DA6F02FD197C"/>
    <w:rsid w:val="00FC604A"/>
  </w:style>
  <w:style w:type="paragraph" w:customStyle="1" w:styleId="BC1F79C385DA4A22BA59D4484D4EDBB7">
    <w:name w:val="BC1F79C385DA4A22BA59D4484D4EDBB7"/>
    <w:rsid w:val="00FC604A"/>
  </w:style>
  <w:style w:type="paragraph" w:customStyle="1" w:styleId="66F7DB7E0CC94BBFB0F2B44B3E9448DA">
    <w:name w:val="66F7DB7E0CC94BBFB0F2B44B3E9448DA"/>
    <w:rsid w:val="00FC604A"/>
  </w:style>
  <w:style w:type="paragraph" w:customStyle="1" w:styleId="45128126431A4DCD9C3270E0CB6ABC44">
    <w:name w:val="45128126431A4DCD9C3270E0CB6ABC44"/>
    <w:rsid w:val="00FC604A"/>
  </w:style>
  <w:style w:type="paragraph" w:customStyle="1" w:styleId="AF4066CA8935456D97B8D06A1C1E7FA8">
    <w:name w:val="AF4066CA8935456D97B8D06A1C1E7FA8"/>
    <w:rsid w:val="00FC604A"/>
  </w:style>
  <w:style w:type="paragraph" w:customStyle="1" w:styleId="189FE2604FCC4E31B1E0E74A4F9D29A0">
    <w:name w:val="189FE2604FCC4E31B1E0E74A4F9D29A0"/>
    <w:rsid w:val="00FC604A"/>
  </w:style>
  <w:style w:type="paragraph" w:customStyle="1" w:styleId="57871C7C39DB4F548EBAA80DC574DB59">
    <w:name w:val="57871C7C39DB4F548EBAA80DC574DB59"/>
    <w:rsid w:val="00FC604A"/>
  </w:style>
  <w:style w:type="paragraph" w:customStyle="1" w:styleId="0CF103A77B934084B38369BC15DCC230">
    <w:name w:val="0CF103A77B934084B38369BC15DCC230"/>
    <w:rsid w:val="00FC604A"/>
  </w:style>
  <w:style w:type="paragraph" w:customStyle="1" w:styleId="1A03F5285F8944A8B8BF5B26B8B9C62A">
    <w:name w:val="1A03F5285F8944A8B8BF5B26B8B9C62A"/>
    <w:rsid w:val="00FC604A"/>
  </w:style>
  <w:style w:type="paragraph" w:customStyle="1" w:styleId="ED4BA9D07EF64F76A56041AA1B57FA9D">
    <w:name w:val="ED4BA9D07EF64F76A56041AA1B57FA9D"/>
    <w:rsid w:val="00FC604A"/>
  </w:style>
  <w:style w:type="paragraph" w:customStyle="1" w:styleId="7D4CE61B48DF419F87D9CC80222F646C">
    <w:name w:val="7D4CE61B48DF419F87D9CC80222F646C"/>
    <w:rsid w:val="00FC604A"/>
  </w:style>
  <w:style w:type="paragraph" w:customStyle="1" w:styleId="348F2EC894464424BA2B1C957F74986A">
    <w:name w:val="348F2EC894464424BA2B1C957F74986A"/>
    <w:rsid w:val="00FC604A"/>
  </w:style>
  <w:style w:type="paragraph" w:customStyle="1" w:styleId="7A7F16F5F000455698683312ADB4D5EE">
    <w:name w:val="7A7F16F5F000455698683312ADB4D5EE"/>
    <w:rsid w:val="00FC604A"/>
  </w:style>
  <w:style w:type="paragraph" w:customStyle="1" w:styleId="3231045919B64DBE8F2EAF3B51E8BA5A">
    <w:name w:val="3231045919B64DBE8F2EAF3B51E8BA5A"/>
    <w:rsid w:val="00FC604A"/>
  </w:style>
  <w:style w:type="paragraph" w:customStyle="1" w:styleId="B45F68E647CD4906A7A8160C2F98F1C1">
    <w:name w:val="B45F68E647CD4906A7A8160C2F98F1C1"/>
    <w:rsid w:val="00FC604A"/>
  </w:style>
  <w:style w:type="paragraph" w:customStyle="1" w:styleId="035675EFE45C4E11855296A00D0FD1EC">
    <w:name w:val="035675EFE45C4E11855296A00D0FD1EC"/>
    <w:rsid w:val="00FC604A"/>
  </w:style>
  <w:style w:type="paragraph" w:customStyle="1" w:styleId="82C9BD18165B477CB2F0FB67EEAC24E2">
    <w:name w:val="82C9BD18165B477CB2F0FB67EEAC24E2"/>
    <w:rsid w:val="00FC604A"/>
  </w:style>
  <w:style w:type="paragraph" w:customStyle="1" w:styleId="CBC3BF0AC6D94F0090BEBCCB842DAAF7">
    <w:name w:val="CBC3BF0AC6D94F0090BEBCCB842DAAF7"/>
    <w:rsid w:val="00FC604A"/>
  </w:style>
  <w:style w:type="paragraph" w:customStyle="1" w:styleId="99FFE2AE69384A42AF12DFCD44E29189">
    <w:name w:val="99FFE2AE69384A42AF12DFCD44E29189"/>
    <w:rsid w:val="00FC604A"/>
  </w:style>
  <w:style w:type="paragraph" w:customStyle="1" w:styleId="638D520164AB4D52970EFAB6C6AE530E">
    <w:name w:val="638D520164AB4D52970EFAB6C6AE530E"/>
    <w:rsid w:val="00FC604A"/>
  </w:style>
  <w:style w:type="paragraph" w:customStyle="1" w:styleId="54FF6012CBD8414EACC7CE8E458A9E36">
    <w:name w:val="54FF6012CBD8414EACC7CE8E458A9E36"/>
    <w:rsid w:val="00FC604A"/>
  </w:style>
  <w:style w:type="paragraph" w:customStyle="1" w:styleId="E1291003A1DB499CA7B00895B100A1C4">
    <w:name w:val="E1291003A1DB499CA7B00895B100A1C4"/>
    <w:rsid w:val="00FC604A"/>
  </w:style>
  <w:style w:type="paragraph" w:customStyle="1" w:styleId="F97909B3098A4516B3C3D5F7F20EEE1F">
    <w:name w:val="F97909B3098A4516B3C3D5F7F20EEE1F"/>
    <w:rsid w:val="00FC604A"/>
  </w:style>
  <w:style w:type="paragraph" w:customStyle="1" w:styleId="615B960424F24C34B2234A1251258A11">
    <w:name w:val="615B960424F24C34B2234A1251258A11"/>
    <w:rsid w:val="00FC604A"/>
  </w:style>
  <w:style w:type="paragraph" w:customStyle="1" w:styleId="1E6950A69FDF4470A70E412B6262D129">
    <w:name w:val="1E6950A69FDF4470A70E412B6262D129"/>
    <w:rsid w:val="00FC604A"/>
  </w:style>
  <w:style w:type="paragraph" w:customStyle="1" w:styleId="F82FA674AAAD4D23BD053C86D4DE9BB6">
    <w:name w:val="F82FA674AAAD4D23BD053C86D4DE9BB6"/>
    <w:rsid w:val="00FC604A"/>
  </w:style>
  <w:style w:type="paragraph" w:customStyle="1" w:styleId="6AA46D1A6A5246B0827063B01310ADC9">
    <w:name w:val="6AA46D1A6A5246B0827063B01310ADC9"/>
    <w:rsid w:val="00FC604A"/>
  </w:style>
  <w:style w:type="paragraph" w:customStyle="1" w:styleId="A03663BDCE584BA79A26698316A21E0E">
    <w:name w:val="A03663BDCE584BA79A26698316A21E0E"/>
    <w:rsid w:val="004379F8"/>
  </w:style>
  <w:style w:type="paragraph" w:customStyle="1" w:styleId="A2F25F08AC6C44CE81B273F0718520E1">
    <w:name w:val="A2F25F08AC6C44CE81B273F0718520E1"/>
    <w:rsid w:val="0043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F266-8AE1-45AD-9714-286CD0B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20</cp:revision>
  <dcterms:created xsi:type="dcterms:W3CDTF">2018-09-19T17:36:00Z</dcterms:created>
  <dcterms:modified xsi:type="dcterms:W3CDTF">2018-10-11T23:53:00Z</dcterms:modified>
</cp:coreProperties>
</file>